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B7" w:rsidRPr="000548B7" w:rsidRDefault="003D5F1E" w:rsidP="000548B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sectPr w:rsidR="000548B7" w:rsidRPr="000548B7" w:rsidSect="00BB71D9">
          <w:footerReference w:type="default" r:id="rId8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9540" cy="916018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0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8B7" w:rsidRDefault="00243062" w:rsidP="000548B7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овательный стандарт:</w:t>
      </w:r>
      <w:r w:rsidRPr="0024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государственный образовательный стандарт основного общего образования, утвержденный приказом Минобразования РФ от 17.12.2010 № 1897 (с из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ми от 31.12.2015 г. № 1577). </w:t>
      </w:r>
    </w:p>
    <w:p w:rsidR="000548B7" w:rsidRPr="000548B7" w:rsidRDefault="00243062" w:rsidP="000548B7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43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ая рабочая программа</w:t>
      </w:r>
      <w:r w:rsidRPr="0024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ому предмету «Родной </w:t>
      </w:r>
      <w:r w:rsidR="0068126A" w:rsidRPr="0024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</w:t>
      </w:r>
      <w:r w:rsidRPr="0024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усский)» для образовательных организаций, реализующих программы основного общего образования. </w:t>
      </w:r>
      <w:r w:rsidRPr="002430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0548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10" w:history="1">
        <w:r w:rsidRPr="00243062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http://fgosreestr.ru/registry/primernaya-rabochaya-programma-po-uchebnomu-predmetu-russkij-rodnoj-yazyk-dlya-obshheobrazovatelnyh-organizatsij-5-9-klassov</w:t>
        </w:r>
      </w:hyperlink>
      <w:r w:rsidR="000548B7" w:rsidRPr="000548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243062" w:rsidRDefault="00243062" w:rsidP="000548B7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30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сский родной язык</w:t>
      </w:r>
      <w:r w:rsidR="00A33A40">
        <w:rPr>
          <w:rFonts w:ascii="Times New Roman" w:eastAsia="Times New Roman" w:hAnsi="Times New Roman" w:cs="Times New Roman"/>
          <w:sz w:val="24"/>
          <w:szCs w:val="24"/>
          <w:lang w:eastAsia="ru-RU"/>
        </w:rPr>
        <w:t>: 5</w:t>
      </w:r>
      <w:r w:rsidRPr="00243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: учебное пособие для общеобразовательных организаций / [О. М. Александрова, О. В. Загоровская, С. И. Богданов и др.]. — М.: Просвещение, 2018. — 128 с.</w:t>
      </w:r>
    </w:p>
    <w:p w:rsidR="000548B7" w:rsidRDefault="000548B7" w:rsidP="000548B7">
      <w:pPr>
        <w:spacing w:after="0" w:line="240" w:lineRule="auto"/>
        <w:ind w:right="1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91104" w:rsidRPr="00991104" w:rsidRDefault="00991104" w:rsidP="000548B7">
      <w:pPr>
        <w:spacing w:after="0" w:line="240" w:lineRule="auto"/>
        <w:ind w:right="1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уемые результатыучебного предмета «Родной </w:t>
      </w:r>
      <w:r w:rsidR="0068126A" w:rsidRPr="00991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зык </w:t>
      </w:r>
      <w:r w:rsidRPr="009911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усский)»</w:t>
      </w:r>
    </w:p>
    <w:p w:rsidR="00991104" w:rsidRDefault="00991104" w:rsidP="000548B7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104">
        <w:rPr>
          <w:rFonts w:ascii="Times New Roman" w:hAnsi="Times New Roman" w:cs="Times New Roman"/>
          <w:sz w:val="24"/>
          <w:szCs w:val="24"/>
        </w:rPr>
        <w:t>Изучение пр</w:t>
      </w:r>
      <w:r>
        <w:rPr>
          <w:rFonts w:ascii="Times New Roman" w:hAnsi="Times New Roman" w:cs="Times New Roman"/>
          <w:sz w:val="24"/>
          <w:szCs w:val="24"/>
        </w:rPr>
        <w:t>едмета «Русский родной язык» в 5</w:t>
      </w:r>
      <w:r w:rsidRPr="00991104">
        <w:rPr>
          <w:rFonts w:ascii="Times New Roman" w:hAnsi="Times New Roman" w:cs="Times New Roman"/>
          <w:sz w:val="24"/>
          <w:szCs w:val="24"/>
        </w:rPr>
        <w:t xml:space="preserve">-м классе должно обеспечивать достижение </w:t>
      </w:r>
      <w:r w:rsidRPr="00991104">
        <w:rPr>
          <w:rFonts w:ascii="Times New Roman" w:hAnsi="Times New Roman" w:cs="Times New Roman"/>
          <w:b/>
          <w:sz w:val="24"/>
          <w:szCs w:val="24"/>
        </w:rPr>
        <w:t>предметных результатов</w:t>
      </w:r>
      <w:r w:rsidRPr="00991104">
        <w:rPr>
          <w:rFonts w:ascii="Times New Roman" w:hAnsi="Times New Roman" w:cs="Times New Roman"/>
          <w:sz w:val="24"/>
          <w:szCs w:val="24"/>
        </w:rPr>
        <w:t xml:space="preserve"> освоения курса в соответствии с требованиями федерального государственного образовательного стандарта основного общего образования. Система планируемых результатов дает представление о том, какими именно учебными действиями в отношении знаний, умений, навыков по курсу русского родного языка, а также личностными, познавательными, регулятивными и коммуникативными универсальными учебными действиями овладеют обучающиеся в ходе освоения содержания учебного предмета «Рус</w:t>
      </w:r>
      <w:r>
        <w:rPr>
          <w:rFonts w:ascii="Times New Roman" w:hAnsi="Times New Roman" w:cs="Times New Roman"/>
          <w:sz w:val="24"/>
          <w:szCs w:val="24"/>
        </w:rPr>
        <w:t>ский родной язык» в 5</w:t>
      </w:r>
      <w:r w:rsidRPr="00991104">
        <w:rPr>
          <w:rFonts w:ascii="Times New Roman" w:hAnsi="Times New Roman" w:cs="Times New Roman"/>
          <w:sz w:val="24"/>
          <w:szCs w:val="24"/>
        </w:rPr>
        <w:t>-м классе.</w:t>
      </w:r>
    </w:p>
    <w:p w:rsidR="000548B7" w:rsidRPr="000548B7" w:rsidRDefault="000548B7" w:rsidP="000548B7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48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0548B7" w:rsidRDefault="00991104" w:rsidP="000548B7">
      <w:pPr>
        <w:pStyle w:val="a5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48B7">
        <w:rPr>
          <w:rFonts w:ascii="Times New Roman" w:hAnsi="Times New Roman" w:cs="Times New Roman"/>
          <w:sz w:val="24"/>
          <w:szCs w:val="24"/>
        </w:rPr>
        <w:t xml:space="preserve">понимание родного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</w:t>
      </w:r>
    </w:p>
    <w:p w:rsidR="000548B7" w:rsidRDefault="00991104" w:rsidP="000548B7">
      <w:pPr>
        <w:pStyle w:val="a5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48B7">
        <w:rPr>
          <w:rFonts w:ascii="Times New Roman" w:hAnsi="Times New Roman" w:cs="Times New Roman"/>
          <w:sz w:val="24"/>
          <w:szCs w:val="24"/>
        </w:rPr>
        <w:t xml:space="preserve">осознание эстетической ценности родного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:rsidR="000548B7" w:rsidRDefault="00991104" w:rsidP="000548B7">
      <w:pPr>
        <w:pStyle w:val="a5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48B7">
        <w:rPr>
          <w:rFonts w:ascii="Times New Roman" w:hAnsi="Times New Roman" w:cs="Times New Roman"/>
          <w:sz w:val="24"/>
          <w:szCs w:val="24"/>
        </w:rPr>
        <w:t xml:space="preserve">формирование достаточного объема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; </w:t>
      </w:r>
    </w:p>
    <w:p w:rsidR="000548B7" w:rsidRDefault="00991104" w:rsidP="000548B7">
      <w:pPr>
        <w:pStyle w:val="a5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48B7">
        <w:rPr>
          <w:rFonts w:ascii="Times New Roman" w:hAnsi="Times New Roman" w:cs="Times New Roman"/>
          <w:sz w:val="24"/>
          <w:szCs w:val="24"/>
        </w:rPr>
        <w:t xml:space="preserve">воспитание российской гражданской идентичности: патриотизма, уважения к Отечеству, прошлому и настоящему многонационального народа России; </w:t>
      </w:r>
    </w:p>
    <w:p w:rsidR="00991104" w:rsidRPr="000548B7" w:rsidRDefault="00991104" w:rsidP="000548B7">
      <w:pPr>
        <w:pStyle w:val="a5"/>
        <w:numPr>
          <w:ilvl w:val="0"/>
          <w:numId w:val="28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48B7">
        <w:rPr>
          <w:rFonts w:ascii="Times New Roman" w:hAnsi="Times New Roman" w:cs="Times New Roman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детьми старшего и младшего возраста </w:t>
      </w:r>
    </w:p>
    <w:p w:rsidR="00DB181F" w:rsidRDefault="00DB181F" w:rsidP="000548B7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181F" w:rsidRDefault="00991104" w:rsidP="00DB181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1104">
        <w:rPr>
          <w:rFonts w:ascii="Times New Roman" w:hAnsi="Times New Roman" w:cs="Times New Roman"/>
          <w:b/>
          <w:bCs/>
          <w:sz w:val="24"/>
          <w:szCs w:val="24"/>
        </w:rPr>
        <w:t>Метапредметные результаты:</w:t>
      </w:r>
    </w:p>
    <w:p w:rsidR="00991104" w:rsidRPr="00991104" w:rsidRDefault="00991104" w:rsidP="000548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104">
        <w:rPr>
          <w:rFonts w:ascii="Times New Roman" w:hAnsi="Times New Roman" w:cs="Times New Roman"/>
          <w:sz w:val="24"/>
          <w:szCs w:val="24"/>
        </w:rPr>
        <w:t xml:space="preserve">формирование универсальных учебных действий (УУД). </w:t>
      </w:r>
    </w:p>
    <w:p w:rsidR="00C012C3" w:rsidRDefault="00991104" w:rsidP="000548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1104">
        <w:rPr>
          <w:rFonts w:ascii="Times New Roman" w:hAnsi="Times New Roman" w:cs="Times New Roman"/>
          <w:b/>
          <w:bCs/>
          <w:sz w:val="24"/>
          <w:szCs w:val="24"/>
        </w:rPr>
        <w:t>Регулятивные УУД</w:t>
      </w:r>
    </w:p>
    <w:p w:rsidR="00991104" w:rsidRPr="00C012C3" w:rsidRDefault="00C012C3" w:rsidP="000548B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12C3">
        <w:rPr>
          <w:rFonts w:ascii="Times New Roman" w:hAnsi="Times New Roman" w:cs="Times New Roman"/>
          <w:b/>
          <w:sz w:val="24"/>
          <w:szCs w:val="24"/>
        </w:rPr>
        <w:t>Обучающийся научится:</w:t>
      </w:r>
    </w:p>
    <w:p w:rsidR="00DB181F" w:rsidRDefault="00991104" w:rsidP="000548B7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F">
        <w:rPr>
          <w:rFonts w:ascii="Times New Roman" w:hAnsi="Times New Roman" w:cs="Times New Roman"/>
          <w:sz w:val="24"/>
          <w:szCs w:val="24"/>
        </w:rPr>
        <w:t xml:space="preserve">определять и формировать цель деятельности на уроке с помощью учителя; </w:t>
      </w:r>
    </w:p>
    <w:p w:rsidR="00DB181F" w:rsidRDefault="00991104" w:rsidP="000548B7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F">
        <w:rPr>
          <w:rFonts w:ascii="Times New Roman" w:hAnsi="Times New Roman" w:cs="Times New Roman"/>
          <w:sz w:val="24"/>
          <w:szCs w:val="24"/>
        </w:rPr>
        <w:t xml:space="preserve">проговаривать последовательность действий на уроке; </w:t>
      </w:r>
    </w:p>
    <w:p w:rsidR="00DB181F" w:rsidRDefault="00991104" w:rsidP="000548B7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F">
        <w:rPr>
          <w:rFonts w:ascii="Times New Roman" w:hAnsi="Times New Roman" w:cs="Times New Roman"/>
          <w:sz w:val="24"/>
          <w:szCs w:val="24"/>
        </w:rPr>
        <w:t xml:space="preserve">учиться работать по предложенному учителем плану; </w:t>
      </w:r>
    </w:p>
    <w:p w:rsidR="00DB181F" w:rsidRDefault="00991104" w:rsidP="000548B7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F">
        <w:rPr>
          <w:rFonts w:ascii="Times New Roman" w:hAnsi="Times New Roman" w:cs="Times New Roman"/>
          <w:sz w:val="24"/>
          <w:szCs w:val="24"/>
        </w:rPr>
        <w:t>в сотрудничестве с преподавателем ставить конкретную учебную задачу на основе соотнесения того, что уже известно и усвоено, и того, что еще неизвестно;</w:t>
      </w:r>
    </w:p>
    <w:p w:rsidR="00DB181F" w:rsidRDefault="00991104" w:rsidP="000548B7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F">
        <w:rPr>
          <w:rFonts w:ascii="Times New Roman" w:hAnsi="Times New Roman" w:cs="Times New Roman"/>
          <w:sz w:val="24"/>
          <w:szCs w:val="24"/>
        </w:rPr>
        <w:t>оценивать правильность выполнения учебной задачи, собс</w:t>
      </w:r>
      <w:r w:rsidR="00DB181F">
        <w:rPr>
          <w:rFonts w:ascii="Times New Roman" w:hAnsi="Times New Roman" w:cs="Times New Roman"/>
          <w:sz w:val="24"/>
          <w:szCs w:val="24"/>
        </w:rPr>
        <w:t>твенные возможности её решения;</w:t>
      </w:r>
    </w:p>
    <w:p w:rsidR="00C012C3" w:rsidRPr="00DB181F" w:rsidRDefault="00991104" w:rsidP="000548B7">
      <w:pPr>
        <w:pStyle w:val="a5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81F">
        <w:rPr>
          <w:rFonts w:ascii="Times New Roman" w:hAnsi="Times New Roman" w:cs="Times New Roman"/>
          <w:sz w:val="24"/>
          <w:szCs w:val="24"/>
        </w:rPr>
        <w:t>владеть основами самоконтроля, самооценки, принятия решений и осуществления осознанного выбора в учебной</w:t>
      </w:r>
      <w:r w:rsidR="00C012C3" w:rsidRPr="00DB181F">
        <w:rPr>
          <w:rFonts w:ascii="Times New Roman" w:hAnsi="Times New Roman" w:cs="Times New Roman"/>
          <w:sz w:val="24"/>
          <w:szCs w:val="24"/>
        </w:rPr>
        <w:t xml:space="preserve"> и познавательной деятельности</w:t>
      </w:r>
    </w:p>
    <w:p w:rsidR="00C012C3" w:rsidRDefault="00C012C3" w:rsidP="000548B7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C012C3">
        <w:rPr>
          <w:rFonts w:ascii="Times New Roman" w:hAnsi="Times New Roman" w:cs="Times New Roman"/>
          <w:b/>
          <w:sz w:val="24"/>
          <w:szCs w:val="24"/>
        </w:rPr>
        <w:lastRenderedPageBreak/>
        <w:t>Обучающийся</w:t>
      </w:r>
      <w:r w:rsidRPr="00C012C3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получит возможность научиться: </w:t>
      </w:r>
    </w:p>
    <w:p w:rsidR="00DB181F" w:rsidRPr="00DB181F" w:rsidRDefault="00C012C3" w:rsidP="000548B7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амостоятельно ставить новые учебные цели и задачи; </w:t>
      </w:r>
    </w:p>
    <w:p w:rsidR="00DB181F" w:rsidRPr="00DB181F" w:rsidRDefault="00C012C3" w:rsidP="00DB181F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 планировании достижения целей самостоятельно, полно и адекватно учитывать условия и средства их достижения; </w:t>
      </w:r>
    </w:p>
    <w:p w:rsidR="00DB181F" w:rsidRPr="00DB181F" w:rsidRDefault="00C012C3" w:rsidP="00DB181F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лагать волевые усилия и преодолевать трудности и препятствия на пути достижения целей; </w:t>
      </w:r>
    </w:p>
    <w:p w:rsidR="00DB181F" w:rsidRPr="00DB181F" w:rsidRDefault="00C012C3" w:rsidP="00DB181F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ам саморегуляции эмоциональных состояний; </w:t>
      </w:r>
    </w:p>
    <w:p w:rsidR="00DB181F" w:rsidRPr="00DB181F" w:rsidRDefault="00C012C3" w:rsidP="00DB181F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ознанно оценивать свои возможности достижения цели определѐнной сложности в различных сферах самостоятельной деятельности; </w:t>
      </w:r>
    </w:p>
    <w:p w:rsidR="00DB181F" w:rsidRPr="00DB181F" w:rsidRDefault="00C012C3" w:rsidP="00DB181F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ознанно оценивать объективную трудность как меру фактического или предполагаемого расхода ресурсов на решение задачи; </w:t>
      </w:r>
    </w:p>
    <w:p w:rsidR="00DB181F" w:rsidRPr="00DB181F" w:rsidRDefault="00C012C3" w:rsidP="00DB181F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уществлять познавательную рефлексию в отношении действий по решению учебных и познавательных задач; </w:t>
      </w:r>
    </w:p>
    <w:p w:rsidR="00C012C3" w:rsidRPr="00DB181F" w:rsidRDefault="00C012C3" w:rsidP="00DB181F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делять альтернативные способы достижения цели и выбирать наиболее эффективный способ. </w:t>
      </w:r>
    </w:p>
    <w:p w:rsidR="00EF46E8" w:rsidRDefault="00EF46E8" w:rsidP="00DB181F">
      <w:pPr>
        <w:spacing w:after="14" w:line="240" w:lineRule="auto"/>
        <w:ind w:right="7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EF46E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оммуникативные УУД</w:t>
      </w:r>
    </w:p>
    <w:p w:rsidR="00EF46E8" w:rsidRPr="00EF46E8" w:rsidRDefault="00EF46E8" w:rsidP="000548B7">
      <w:pPr>
        <w:spacing w:after="14" w:line="240" w:lineRule="auto"/>
        <w:ind w:right="7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учающийся научится:</w:t>
      </w:r>
    </w:p>
    <w:p w:rsidR="00DB181F" w:rsidRDefault="00EF46E8" w:rsidP="000548B7">
      <w:pPr>
        <w:pStyle w:val="a5"/>
        <w:numPr>
          <w:ilvl w:val="0"/>
          <w:numId w:val="31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DB181F" w:rsidRDefault="00EF46E8" w:rsidP="000548B7">
      <w:pPr>
        <w:pStyle w:val="a5"/>
        <w:numPr>
          <w:ilvl w:val="0"/>
          <w:numId w:val="31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ть 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DB181F" w:rsidRDefault="00EF46E8" w:rsidP="000548B7">
      <w:pPr>
        <w:pStyle w:val="a5"/>
        <w:numPr>
          <w:ilvl w:val="0"/>
          <w:numId w:val="31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ть устанавливать и сравнивать разные точки зрения прежде, чем принимать решения и делать выборы;</w:t>
      </w:r>
    </w:p>
    <w:p w:rsidR="00DB181F" w:rsidRDefault="00EF46E8" w:rsidP="000548B7">
      <w:pPr>
        <w:pStyle w:val="a5"/>
        <w:numPr>
          <w:ilvl w:val="0"/>
          <w:numId w:val="31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ть договариваться и приходить к общему решению в совместной деятельности, в том числе в ситуации столкновения интересов;</w:t>
      </w:r>
    </w:p>
    <w:p w:rsidR="00DB181F" w:rsidRDefault="00EF46E8" w:rsidP="000548B7">
      <w:pPr>
        <w:pStyle w:val="a5"/>
        <w:numPr>
          <w:ilvl w:val="0"/>
          <w:numId w:val="31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ть задавать вопросы, необходимые для организации собственной деятельности и сотрудничества с партнёром;</w:t>
      </w:r>
    </w:p>
    <w:p w:rsidR="00DB181F" w:rsidRDefault="00EF46E8" w:rsidP="000548B7">
      <w:pPr>
        <w:pStyle w:val="a5"/>
        <w:numPr>
          <w:ilvl w:val="0"/>
          <w:numId w:val="31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меть осуществлять взаимный контроль и оказывать в сотрудничестве необходимую взаимопомощь;</w:t>
      </w:r>
    </w:p>
    <w:p w:rsidR="00DB181F" w:rsidRDefault="00EF46E8" w:rsidP="000548B7">
      <w:pPr>
        <w:pStyle w:val="a5"/>
        <w:numPr>
          <w:ilvl w:val="0"/>
          <w:numId w:val="31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ознавать важность коммуникативных умений в жизни человека;</w:t>
      </w:r>
    </w:p>
    <w:p w:rsidR="00DB181F" w:rsidRDefault="00EF46E8" w:rsidP="000548B7">
      <w:pPr>
        <w:pStyle w:val="a5"/>
        <w:numPr>
          <w:ilvl w:val="0"/>
          <w:numId w:val="31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формлять свои мысли в устной и письменной форме с учётом речевой ситуации; создавать тексты различного типа, стиля, жанра;</w:t>
      </w:r>
    </w:p>
    <w:p w:rsidR="00DB181F" w:rsidRDefault="00EF46E8" w:rsidP="000548B7">
      <w:pPr>
        <w:pStyle w:val="a5"/>
        <w:numPr>
          <w:ilvl w:val="0"/>
          <w:numId w:val="31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ценивать и редактировать устное и письменное речевое высказывание;</w:t>
      </w:r>
    </w:p>
    <w:p w:rsidR="00DB181F" w:rsidRDefault="00EF46E8" w:rsidP="000548B7">
      <w:pPr>
        <w:pStyle w:val="a5"/>
        <w:numPr>
          <w:ilvl w:val="0"/>
          <w:numId w:val="31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DB181F" w:rsidRDefault="00EF46E8" w:rsidP="000548B7">
      <w:pPr>
        <w:pStyle w:val="a5"/>
        <w:numPr>
          <w:ilvl w:val="0"/>
          <w:numId w:val="31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сказывать и обосновывать свою точку зрения;</w:t>
      </w:r>
    </w:p>
    <w:p w:rsidR="00DB181F" w:rsidRDefault="00EF46E8" w:rsidP="000548B7">
      <w:pPr>
        <w:pStyle w:val="a5"/>
        <w:numPr>
          <w:ilvl w:val="0"/>
          <w:numId w:val="31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DB181F" w:rsidRDefault="00EF46E8" w:rsidP="000548B7">
      <w:pPr>
        <w:pStyle w:val="a5"/>
        <w:numPr>
          <w:ilvl w:val="0"/>
          <w:numId w:val="31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ступать перед аудиторией сверстников с сообщениями;</w:t>
      </w:r>
    </w:p>
    <w:p w:rsidR="00DB181F" w:rsidRDefault="00EF46E8" w:rsidP="000548B7">
      <w:pPr>
        <w:pStyle w:val="a5"/>
        <w:numPr>
          <w:ilvl w:val="0"/>
          <w:numId w:val="31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говариваться и приходить к общему решению в совместной деятельности;</w:t>
      </w:r>
    </w:p>
    <w:p w:rsidR="00EF46E8" w:rsidRPr="00DB181F" w:rsidRDefault="00EF46E8" w:rsidP="000548B7">
      <w:pPr>
        <w:pStyle w:val="a5"/>
        <w:numPr>
          <w:ilvl w:val="0"/>
          <w:numId w:val="31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давать вопросы.</w:t>
      </w:r>
    </w:p>
    <w:p w:rsidR="003D7901" w:rsidRDefault="003D7901" w:rsidP="000548B7">
      <w:pPr>
        <w:spacing w:after="14" w:line="240" w:lineRule="auto"/>
        <w:ind w:right="7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3D790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Обучающийся получит возможность научиться: </w:t>
      </w:r>
    </w:p>
    <w:p w:rsidR="00DB181F" w:rsidRDefault="003D7901" w:rsidP="000548B7">
      <w:pPr>
        <w:pStyle w:val="a5"/>
        <w:numPr>
          <w:ilvl w:val="0"/>
          <w:numId w:val="32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итывать разные мнения и интересы и обосновывать собственную позицию; </w:t>
      </w:r>
    </w:p>
    <w:p w:rsidR="00DB181F" w:rsidRDefault="003D7901" w:rsidP="000548B7">
      <w:pPr>
        <w:pStyle w:val="a5"/>
        <w:numPr>
          <w:ilvl w:val="0"/>
          <w:numId w:val="32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имать относительность мнений и подходов к решению проблемы; </w:t>
      </w:r>
    </w:p>
    <w:p w:rsidR="00DB181F" w:rsidRDefault="003D7901" w:rsidP="000548B7">
      <w:pPr>
        <w:pStyle w:val="a5"/>
        <w:numPr>
          <w:ilvl w:val="0"/>
          <w:numId w:val="32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дуктивно р</w:t>
      </w:r>
      <w:r w:rsidR="0068126A"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зрешать конфликты на основе учё</w:t>
      </w:r>
      <w:r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та интересов и позиций всех участников, поиска и оценки альтернативных </w:t>
      </w:r>
      <w:r w:rsid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пособов разрешения конфликтов;</w:t>
      </w:r>
    </w:p>
    <w:p w:rsidR="00DB181F" w:rsidRDefault="003D7901" w:rsidP="000548B7">
      <w:pPr>
        <w:pStyle w:val="a5"/>
        <w:numPr>
          <w:ilvl w:val="0"/>
          <w:numId w:val="32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говариваться и приходить к общему решению в совместной деятельности, в том числе в ситуации столкновения интересов; </w:t>
      </w:r>
    </w:p>
    <w:p w:rsidR="00DB181F" w:rsidRDefault="003D7901" w:rsidP="000548B7">
      <w:pPr>
        <w:pStyle w:val="a5"/>
        <w:numPr>
          <w:ilvl w:val="0"/>
          <w:numId w:val="32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брать на себя инициативу в организации совместного действия (деловое лидерство); </w:t>
      </w:r>
    </w:p>
    <w:p w:rsidR="00DB181F" w:rsidRDefault="003D7901" w:rsidP="000548B7">
      <w:pPr>
        <w:pStyle w:val="a5"/>
        <w:numPr>
          <w:ilvl w:val="0"/>
          <w:numId w:val="32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казывать поддержку и содействие тем, от кого зависит достижение цели в совместной деятельности; </w:t>
      </w:r>
    </w:p>
    <w:p w:rsidR="00DB181F" w:rsidRDefault="003D7901" w:rsidP="000548B7">
      <w:pPr>
        <w:pStyle w:val="a5"/>
        <w:numPr>
          <w:ilvl w:val="0"/>
          <w:numId w:val="32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уществлять коммуникативную рефлексию как осознание оснований собственных действий и действий </w:t>
      </w:r>
      <w:r w:rsidR="00DB181F"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артнёра</w:t>
      </w:r>
      <w:r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; </w:t>
      </w:r>
    </w:p>
    <w:p w:rsidR="00DB181F" w:rsidRDefault="003D7901" w:rsidP="000548B7">
      <w:pPr>
        <w:pStyle w:val="a5"/>
        <w:numPr>
          <w:ilvl w:val="0"/>
          <w:numId w:val="32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ступать в диалог, а также участвовать в коллективном обсуждении проблем, участвовать в дискуссии и аргументировать свою позицию, владеть монологической и диалогической формами речи в соответствии с грамматическими и синтаксическими нормами родного языка; </w:t>
      </w:r>
    </w:p>
    <w:p w:rsidR="003D7901" w:rsidRPr="00DB181F" w:rsidRDefault="003D7901" w:rsidP="000548B7">
      <w:pPr>
        <w:pStyle w:val="a5"/>
        <w:numPr>
          <w:ilvl w:val="0"/>
          <w:numId w:val="32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ледовать морально-этическим и психологическим принципам общения и сотрудничества на основе уважительного отношения к </w:t>
      </w:r>
      <w:r w:rsidR="00DB181F"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артнёрам</w:t>
      </w:r>
      <w:r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</w:t>
      </w:r>
      <w:r w:rsidR="00DB181F"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артнёрам</w:t>
      </w:r>
      <w:r w:rsidRPr="00DB181F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процессе достижения общей цели совместной деятельности; </w:t>
      </w:r>
    </w:p>
    <w:p w:rsidR="00EF46E8" w:rsidRDefault="00EF46E8" w:rsidP="00355A75">
      <w:pPr>
        <w:spacing w:after="14" w:line="240" w:lineRule="auto"/>
        <w:ind w:right="7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ознавательные УУД</w:t>
      </w:r>
    </w:p>
    <w:p w:rsidR="00EF46E8" w:rsidRPr="00EF46E8" w:rsidRDefault="00EF46E8" w:rsidP="000548B7">
      <w:pPr>
        <w:spacing w:after="14" w:line="240" w:lineRule="auto"/>
        <w:ind w:right="7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учающийся научится:</w:t>
      </w:r>
    </w:p>
    <w:p w:rsidR="00355A75" w:rsidRDefault="00EF46E8" w:rsidP="000548B7">
      <w:pPr>
        <w:pStyle w:val="a5"/>
        <w:numPr>
          <w:ilvl w:val="0"/>
          <w:numId w:val="33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мостоятельно вычитывать все виды текстовой информации: фактуальную, подтекстовую, концептуальную; адекватно понимать основную и дополнительную информацию текста, воспринятого на слух;</w:t>
      </w:r>
    </w:p>
    <w:p w:rsidR="00355A75" w:rsidRDefault="00EF46E8" w:rsidP="000548B7">
      <w:pPr>
        <w:pStyle w:val="a5"/>
        <w:numPr>
          <w:ilvl w:val="0"/>
          <w:numId w:val="33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льзоваться разными видами чтения: изучающим, просмотровым, ознакомительным;</w:t>
      </w:r>
    </w:p>
    <w:p w:rsidR="00355A75" w:rsidRDefault="00EF46E8" w:rsidP="000548B7">
      <w:pPr>
        <w:pStyle w:val="a5"/>
        <w:numPr>
          <w:ilvl w:val="0"/>
          <w:numId w:val="33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звлекать информацию, представленную в разных формах (сплошной текст; несплошной текст – иллюстрация, таблица, схема);</w:t>
      </w:r>
    </w:p>
    <w:p w:rsidR="00355A75" w:rsidRDefault="00EF46E8" w:rsidP="000548B7">
      <w:pPr>
        <w:pStyle w:val="a5"/>
        <w:numPr>
          <w:ilvl w:val="0"/>
          <w:numId w:val="33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ладеть различными видами аудирования (выборочным, ознакомительным, детальным);</w:t>
      </w:r>
    </w:p>
    <w:p w:rsidR="00355A75" w:rsidRDefault="00EF46E8" w:rsidP="000548B7">
      <w:pPr>
        <w:pStyle w:val="a5"/>
        <w:numPr>
          <w:ilvl w:val="0"/>
          <w:numId w:val="33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рерабатывать и преобразовывать информацию из одной формы в другую (составлять план, таблицу, схему);</w:t>
      </w:r>
    </w:p>
    <w:p w:rsidR="00355A75" w:rsidRDefault="00EF46E8" w:rsidP="000548B7">
      <w:pPr>
        <w:pStyle w:val="a5"/>
        <w:numPr>
          <w:ilvl w:val="0"/>
          <w:numId w:val="33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злагать содержание прочитанного (прослушанного) текста подробно, сжато, выборочно;</w:t>
      </w:r>
    </w:p>
    <w:p w:rsidR="00355A75" w:rsidRDefault="00EF46E8" w:rsidP="000548B7">
      <w:pPr>
        <w:pStyle w:val="a5"/>
        <w:numPr>
          <w:ilvl w:val="0"/>
          <w:numId w:val="33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льзоваться словарями, справочниками;</w:t>
      </w:r>
    </w:p>
    <w:p w:rsidR="00355A75" w:rsidRDefault="00EF46E8" w:rsidP="000548B7">
      <w:pPr>
        <w:pStyle w:val="a5"/>
        <w:numPr>
          <w:ilvl w:val="0"/>
          <w:numId w:val="33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уществлять анализ и синтез;</w:t>
      </w:r>
    </w:p>
    <w:p w:rsidR="00355A75" w:rsidRDefault="00EF46E8" w:rsidP="000548B7">
      <w:pPr>
        <w:pStyle w:val="a5"/>
        <w:numPr>
          <w:ilvl w:val="0"/>
          <w:numId w:val="33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станавливать причинно-следственные связи;</w:t>
      </w:r>
    </w:p>
    <w:p w:rsidR="00EF46E8" w:rsidRPr="00355A75" w:rsidRDefault="00EF46E8" w:rsidP="000548B7">
      <w:pPr>
        <w:pStyle w:val="a5"/>
        <w:numPr>
          <w:ilvl w:val="0"/>
          <w:numId w:val="33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роить рассуждения.</w:t>
      </w:r>
    </w:p>
    <w:p w:rsidR="00EF46E8" w:rsidRDefault="00EF46E8" w:rsidP="00355A75">
      <w:pPr>
        <w:spacing w:after="14" w:line="240" w:lineRule="auto"/>
        <w:ind w:right="7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F46E8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355A75" w:rsidRDefault="00FD1292" w:rsidP="000548B7">
      <w:pPr>
        <w:spacing w:after="14" w:line="240" w:lineRule="auto"/>
        <w:ind w:right="7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Обучающийся</w:t>
      </w:r>
      <w:r w:rsidR="009033D7" w:rsidRPr="009033D7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получит возможность научиться: </w:t>
      </w:r>
    </w:p>
    <w:p w:rsidR="00355A75" w:rsidRDefault="009033D7" w:rsidP="000548B7">
      <w:pPr>
        <w:pStyle w:val="a5"/>
        <w:numPr>
          <w:ilvl w:val="0"/>
          <w:numId w:val="34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ам рефлексивного чтения; </w:t>
      </w:r>
    </w:p>
    <w:p w:rsidR="00355A75" w:rsidRDefault="009033D7" w:rsidP="000548B7">
      <w:pPr>
        <w:pStyle w:val="a5"/>
        <w:numPr>
          <w:ilvl w:val="0"/>
          <w:numId w:val="34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авить проблему, аргументировать е</w:t>
      </w:r>
      <w:r w:rsidR="00355A75"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ё</w:t>
      </w: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актуальность; </w:t>
      </w:r>
    </w:p>
    <w:p w:rsidR="00355A75" w:rsidRDefault="009033D7" w:rsidP="000548B7">
      <w:pPr>
        <w:pStyle w:val="a5"/>
        <w:numPr>
          <w:ilvl w:val="0"/>
          <w:numId w:val="34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амостоятельно проводить исследование на основе применения методов наблюдения и эксперимента; </w:t>
      </w:r>
    </w:p>
    <w:p w:rsidR="00355A75" w:rsidRDefault="009033D7" w:rsidP="000548B7">
      <w:pPr>
        <w:pStyle w:val="a5"/>
        <w:numPr>
          <w:ilvl w:val="0"/>
          <w:numId w:val="34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двигать гипотезы о связях и закономерностях событий, процессов, объектов; </w:t>
      </w:r>
    </w:p>
    <w:p w:rsidR="009033D7" w:rsidRPr="00355A75" w:rsidRDefault="009033D7" w:rsidP="000548B7">
      <w:pPr>
        <w:pStyle w:val="a5"/>
        <w:numPr>
          <w:ilvl w:val="0"/>
          <w:numId w:val="34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елать умозаключения (индуктивное и по аналогии) и выводы на основе аргументации. </w:t>
      </w:r>
    </w:p>
    <w:p w:rsidR="009033D7" w:rsidRPr="00606A3E" w:rsidRDefault="009033D7" w:rsidP="00355A75">
      <w:pPr>
        <w:spacing w:after="14" w:line="240" w:lineRule="auto"/>
        <w:ind w:right="7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606A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едметные результаты</w:t>
      </w:r>
    </w:p>
    <w:p w:rsidR="009033D7" w:rsidRPr="00606A3E" w:rsidRDefault="009033D7" w:rsidP="00355A75">
      <w:pPr>
        <w:spacing w:after="14" w:line="240" w:lineRule="auto"/>
        <w:ind w:right="7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9033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конце первого </w:t>
      </w:r>
      <w:r w:rsidR="00355A75" w:rsidRPr="009033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да изучения</w:t>
      </w:r>
      <w:r w:rsidRPr="009033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урса русского родного языка </w:t>
      </w:r>
      <w:r w:rsidR="00355A75" w:rsidRPr="009033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основной</w:t>
      </w:r>
      <w:r w:rsidRPr="009033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щеобразовательной школе при реализации содержательной </w:t>
      </w:r>
      <w:r w:rsidR="00355A75" w:rsidRPr="009033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нии обучающийся</w:t>
      </w:r>
      <w:r w:rsidRPr="00606A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научится:</w:t>
      </w:r>
    </w:p>
    <w:p w:rsidR="009033D7" w:rsidRPr="00606A3E" w:rsidRDefault="009033D7" w:rsidP="000548B7">
      <w:pPr>
        <w:spacing w:after="14" w:line="240" w:lineRule="auto"/>
        <w:ind w:right="7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606A3E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«Язык и культура»  </w:t>
      </w:r>
    </w:p>
    <w:p w:rsidR="00355A75" w:rsidRDefault="009033D7" w:rsidP="000548B7">
      <w:pPr>
        <w:pStyle w:val="a5"/>
        <w:numPr>
          <w:ilvl w:val="0"/>
          <w:numId w:val="35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имать роль русского родного языка в жизни общества и </w:t>
      </w:r>
      <w:r w:rsid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осударства, в современном мире,</w:t>
      </w: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 жизни человека; </w:t>
      </w:r>
    </w:p>
    <w:p w:rsidR="00355A75" w:rsidRDefault="009033D7" w:rsidP="000548B7">
      <w:pPr>
        <w:pStyle w:val="a5"/>
        <w:numPr>
          <w:ilvl w:val="0"/>
          <w:numId w:val="35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понимать, что бережное отношение к родному языку является одним из необходимых качеств современного культурного человека; </w:t>
      </w:r>
    </w:p>
    <w:p w:rsidR="00355A75" w:rsidRDefault="009033D7" w:rsidP="000548B7">
      <w:pPr>
        <w:pStyle w:val="a5"/>
        <w:numPr>
          <w:ilvl w:val="0"/>
          <w:numId w:val="35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имать, что язык </w:t>
      </w:r>
      <w:r w:rsidR="00355A75"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— развивающеесяявление; приводить</w:t>
      </w: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меры исторических изменений значений и форм слов; </w:t>
      </w:r>
    </w:p>
    <w:p w:rsidR="00355A75" w:rsidRDefault="009033D7" w:rsidP="000548B7">
      <w:pPr>
        <w:pStyle w:val="a5"/>
        <w:numPr>
          <w:ilvl w:val="0"/>
          <w:numId w:val="35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ъяснять основные факты из </w:t>
      </w:r>
      <w:r w:rsidR="00355A75"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стории русской</w:t>
      </w: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исьменности и создания славянского алфавита;</w:t>
      </w:r>
    </w:p>
    <w:p w:rsidR="00355A75" w:rsidRDefault="009033D7" w:rsidP="000548B7">
      <w:pPr>
        <w:pStyle w:val="a5"/>
        <w:numPr>
          <w:ilvl w:val="0"/>
          <w:numId w:val="35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спознавать и правильно объяснять значения изученных слов с национально-культурным компонентом, правильно употреблять их в речи;  </w:t>
      </w:r>
    </w:p>
    <w:p w:rsidR="00355A75" w:rsidRDefault="009033D7" w:rsidP="000548B7">
      <w:pPr>
        <w:pStyle w:val="a5"/>
        <w:numPr>
          <w:ilvl w:val="0"/>
          <w:numId w:val="35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спознавать и характеризовать слова с живой внутренней формой, специфическим оценочно-характеризующим значением; правильно употреблять их в современных ситуациях речевого общения; </w:t>
      </w:r>
    </w:p>
    <w:p w:rsidR="00355A75" w:rsidRDefault="009033D7" w:rsidP="000548B7">
      <w:pPr>
        <w:pStyle w:val="a5"/>
        <w:numPr>
          <w:ilvl w:val="0"/>
          <w:numId w:val="35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спознавать и правильно объяснять </w:t>
      </w:r>
      <w:r w:rsidR="00355A75"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роднопоэтические</w:t>
      </w: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эпитеты в русских народных и литературных сказках, народных песнях, художественной литературе, былинах; </w:t>
      </w:r>
    </w:p>
    <w:p w:rsidR="00355A75" w:rsidRDefault="009033D7" w:rsidP="000548B7">
      <w:pPr>
        <w:pStyle w:val="a5"/>
        <w:numPr>
          <w:ilvl w:val="0"/>
          <w:numId w:val="35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спознавать крылатые слова и выражения из русских народных и литературных сказок, правильно употреблять их в современных ситуациях речевого общения; </w:t>
      </w:r>
    </w:p>
    <w:p w:rsidR="00355A75" w:rsidRDefault="009033D7" w:rsidP="000548B7">
      <w:pPr>
        <w:pStyle w:val="a5"/>
        <w:numPr>
          <w:ilvl w:val="0"/>
          <w:numId w:val="35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имать значения пословиц и поговорок, правильно употреблять изученные пословицы, </w:t>
      </w:r>
      <w:r w:rsidR="00355A75"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говорки в</w:t>
      </w: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овременных ситуациях речевого общения; </w:t>
      </w:r>
    </w:p>
    <w:p w:rsidR="00355A75" w:rsidRDefault="009033D7" w:rsidP="000548B7">
      <w:pPr>
        <w:pStyle w:val="a5"/>
        <w:numPr>
          <w:ilvl w:val="0"/>
          <w:numId w:val="35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нимать национальное своеобразие общеязыковых и художественных метафор, народных и поэтических слов-символов, обладающих традиционной метафорической образностью; правильно употреблять их в современных ситуациях речевого общения;</w:t>
      </w:r>
    </w:p>
    <w:p w:rsidR="00355A75" w:rsidRDefault="009033D7" w:rsidP="000548B7">
      <w:pPr>
        <w:pStyle w:val="a5"/>
        <w:numPr>
          <w:ilvl w:val="0"/>
          <w:numId w:val="35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спознавать имена традиционные и новые, популярные и устаревшие, а </w:t>
      </w:r>
      <w:r w:rsidR="00355A75"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акже имена</w:t>
      </w: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входящие в состав пословиц и </w:t>
      </w:r>
      <w:r w:rsidR="00355A75"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говорок и</w:t>
      </w: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меющие в силу этого определенную стилистическую окраску; </w:t>
      </w:r>
    </w:p>
    <w:p w:rsidR="00355A75" w:rsidRDefault="009033D7" w:rsidP="000548B7">
      <w:pPr>
        <w:pStyle w:val="a5"/>
        <w:numPr>
          <w:ilvl w:val="0"/>
          <w:numId w:val="35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нимать </w:t>
      </w:r>
      <w:r w:rsidR="00355A75"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заимосвязь происхождения</w:t>
      </w: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азваний старинных русских городов и истории народа, истории языка (в рамках изученного); </w:t>
      </w:r>
    </w:p>
    <w:p w:rsidR="009033D7" w:rsidRPr="00355A75" w:rsidRDefault="009033D7" w:rsidP="000548B7">
      <w:pPr>
        <w:pStyle w:val="a5"/>
        <w:numPr>
          <w:ilvl w:val="0"/>
          <w:numId w:val="35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нимать назначение конкретного вида словаря, особенности строения его словарной статьи (толковые словари, словари пословиц и поговорок; словари синонимов, антонимов; словари эпитетов, метафор и сравнений; учебные этимологические словари) и уметь им пользоваться.</w:t>
      </w:r>
    </w:p>
    <w:p w:rsidR="009033D7" w:rsidRPr="00794CC9" w:rsidRDefault="009033D7" w:rsidP="000548B7">
      <w:pPr>
        <w:spacing w:after="14" w:line="240" w:lineRule="auto"/>
        <w:ind w:right="7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94CC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«Культура речи» </w:t>
      </w:r>
    </w:p>
    <w:p w:rsidR="00156F33" w:rsidRDefault="009033D7" w:rsidP="000548B7">
      <w:pPr>
        <w:pStyle w:val="a5"/>
        <w:numPr>
          <w:ilvl w:val="0"/>
          <w:numId w:val="36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личать постоянное и подвижное ударение в именах </w:t>
      </w:r>
      <w:r w:rsidR="00355A75"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уществительных, именах</w:t>
      </w: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рилагательных, </w:t>
      </w:r>
      <w:r w:rsidR="00355A75"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глаголах (</w:t>
      </w:r>
      <w:r w:rsidRPr="00355A75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рамках изученного); </w:t>
      </w:r>
    </w:p>
    <w:p w:rsidR="00156F33" w:rsidRDefault="009033D7" w:rsidP="000548B7">
      <w:pPr>
        <w:pStyle w:val="a5"/>
        <w:numPr>
          <w:ilvl w:val="0"/>
          <w:numId w:val="36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6F3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блюдать нормы ударения в отдельных грамматических формах имён существительных, прилагательных, глаголов (в рамках изученного);  </w:t>
      </w:r>
    </w:p>
    <w:p w:rsidR="00156F33" w:rsidRDefault="009033D7" w:rsidP="000548B7">
      <w:pPr>
        <w:pStyle w:val="a5"/>
        <w:numPr>
          <w:ilvl w:val="0"/>
          <w:numId w:val="36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6F3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нализировать смыслоразличительную роль ударения на примере омографов; корректно употреблять омографы в письменной речи; </w:t>
      </w:r>
    </w:p>
    <w:p w:rsidR="00156F33" w:rsidRDefault="009033D7" w:rsidP="000548B7">
      <w:pPr>
        <w:pStyle w:val="a5"/>
        <w:numPr>
          <w:ilvl w:val="0"/>
          <w:numId w:val="36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6F3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личать варианты орфоэпической и акцентологической нормы; </w:t>
      </w:r>
      <w:r w:rsidR="00156F33" w:rsidRPr="00156F3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потреблять слова</w:t>
      </w:r>
      <w:r w:rsidRPr="00156F3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 учетом произносительных вариантов орфоэпической нормы (в рамках изученного);  </w:t>
      </w:r>
    </w:p>
    <w:p w:rsidR="00156F33" w:rsidRDefault="009033D7" w:rsidP="000548B7">
      <w:pPr>
        <w:pStyle w:val="a5"/>
        <w:numPr>
          <w:ilvl w:val="0"/>
          <w:numId w:val="36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6F3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авильно выбирать слово, максимально соответствующее обозначаемому им предмету или явлению реальной действительности; </w:t>
      </w:r>
    </w:p>
    <w:p w:rsidR="00156F33" w:rsidRDefault="00156F33" w:rsidP="000548B7">
      <w:pPr>
        <w:pStyle w:val="a5"/>
        <w:numPr>
          <w:ilvl w:val="0"/>
          <w:numId w:val="36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6F3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блюдать нормы</w:t>
      </w:r>
      <w:r w:rsidR="009033D7" w:rsidRPr="00156F3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потребления синонимов‚ антонимов, омонимов, паронимов (в рамках изученного);</w:t>
      </w:r>
    </w:p>
    <w:p w:rsidR="00156F33" w:rsidRDefault="009033D7" w:rsidP="000548B7">
      <w:pPr>
        <w:pStyle w:val="a5"/>
        <w:numPr>
          <w:ilvl w:val="0"/>
          <w:numId w:val="36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6F3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потреблять слова в соответствии с их лексическим значением и </w:t>
      </w:r>
      <w:r w:rsidR="00156F33" w:rsidRPr="00156F3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авилами лексической</w:t>
      </w:r>
      <w:r w:rsidRPr="00156F3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очетаемости в художественной литературе, разговорной речи; </w:t>
      </w:r>
    </w:p>
    <w:p w:rsidR="00156F33" w:rsidRDefault="00156F33" w:rsidP="000548B7">
      <w:pPr>
        <w:pStyle w:val="a5"/>
        <w:numPr>
          <w:ilvl w:val="0"/>
          <w:numId w:val="36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6F3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азличать слова</w:t>
      </w:r>
      <w:r w:rsidR="009033D7" w:rsidRPr="00156F3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 различной стилистической окраской; употреблять имена существительные, прилагательные, глаголы с учетом стилистических норм современного русского языка; </w:t>
      </w:r>
    </w:p>
    <w:p w:rsidR="00C2651A" w:rsidRDefault="009033D7" w:rsidP="000548B7">
      <w:pPr>
        <w:pStyle w:val="a5"/>
        <w:numPr>
          <w:ilvl w:val="0"/>
          <w:numId w:val="36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56F3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потреблять синонимы с учетом </w:t>
      </w:r>
      <w:r w:rsidR="00156F33" w:rsidRPr="00156F3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илистических норм</w:t>
      </w:r>
      <w:r w:rsidRPr="00156F3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современного русского языка; </w:t>
      </w:r>
    </w:p>
    <w:p w:rsidR="00C2651A" w:rsidRDefault="009033D7" w:rsidP="000548B7">
      <w:pPr>
        <w:pStyle w:val="a5"/>
        <w:numPr>
          <w:ilvl w:val="0"/>
          <w:numId w:val="36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651A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определять род заимствованных несклоняемых имён существительных; сложных существительных; имен собственных (географических названий); аббревиатур и корректно употреблять их в речи (в рамках изученного); </w:t>
      </w:r>
    </w:p>
    <w:p w:rsidR="00C2651A" w:rsidRDefault="009033D7" w:rsidP="000548B7">
      <w:pPr>
        <w:pStyle w:val="a5"/>
        <w:numPr>
          <w:ilvl w:val="0"/>
          <w:numId w:val="36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65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личать варианты грамматической нормы: литературных и разговорных форм именительного падежа множественного числа существительных мужского рода‚ форм существительныхмужского рода множественного числа с </w:t>
      </w:r>
      <w:r w:rsidR="00C2651A" w:rsidRPr="00C265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кончаниями </w:t>
      </w:r>
    </w:p>
    <w:p w:rsidR="00C2651A" w:rsidRDefault="00C2651A" w:rsidP="00C2651A">
      <w:pPr>
        <w:pStyle w:val="a5"/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–</w:t>
      </w:r>
      <w:r w:rsidR="009033D7" w:rsidRPr="00C265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(-я</w:t>
      </w:r>
      <w:r w:rsidRPr="00C265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, -</w:t>
      </w:r>
      <w:r w:rsidR="009033D7" w:rsidRPr="00C265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ы(-</w:t>
      </w:r>
      <w:r w:rsidRPr="00C265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) ‚</w:t>
      </w:r>
      <w:r w:rsidR="009033D7" w:rsidRPr="00C265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зличающихся по смыслу‚ и корректно употреблять их в речи (в рамках изученного); </w:t>
      </w:r>
    </w:p>
    <w:p w:rsidR="00C2651A" w:rsidRDefault="009033D7" w:rsidP="00C2651A">
      <w:pPr>
        <w:pStyle w:val="a5"/>
        <w:numPr>
          <w:ilvl w:val="0"/>
          <w:numId w:val="36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033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личать типичные речевые </w:t>
      </w:r>
      <w:r w:rsidR="00C2651A" w:rsidRPr="009033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шибки; выявлять</w:t>
      </w:r>
      <w:r w:rsidRPr="009033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 исправлять речевые ошибки в устной речи;</w:t>
      </w:r>
    </w:p>
    <w:p w:rsidR="00C2651A" w:rsidRPr="00C2651A" w:rsidRDefault="009033D7" w:rsidP="00C2651A">
      <w:pPr>
        <w:pStyle w:val="a5"/>
        <w:numPr>
          <w:ilvl w:val="0"/>
          <w:numId w:val="36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65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личать типичные речевые ошибки, связанные с нарушением грамматической нормы; выявлять и исправлять грамматические ошибки в устной речи; </w:t>
      </w:r>
    </w:p>
    <w:p w:rsidR="00C2651A" w:rsidRDefault="009033D7" w:rsidP="00C2651A">
      <w:pPr>
        <w:pStyle w:val="a5"/>
        <w:numPr>
          <w:ilvl w:val="0"/>
          <w:numId w:val="36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033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блюдать этикетные формы и формулы обращения в официальной и неофициальной речевой ситуации; современные формулы обращения к незнакомому человеку; корректно употреблять форму «он» в ситуациях диалога и полилога;  </w:t>
      </w:r>
    </w:p>
    <w:p w:rsidR="00C2651A" w:rsidRDefault="009033D7" w:rsidP="000548B7">
      <w:pPr>
        <w:pStyle w:val="a5"/>
        <w:numPr>
          <w:ilvl w:val="0"/>
          <w:numId w:val="36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033D7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блюдать этикетные формы и устойчивые формулы‚ принципы этикетного общения, лежащие в основе национального речевого этикета; </w:t>
      </w:r>
    </w:p>
    <w:p w:rsidR="00C2651A" w:rsidRDefault="009033D7" w:rsidP="000548B7">
      <w:pPr>
        <w:pStyle w:val="a5"/>
        <w:numPr>
          <w:ilvl w:val="0"/>
          <w:numId w:val="36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65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блюдать русскую этикетную вербальную и </w:t>
      </w:r>
      <w:r w:rsidR="00C2651A" w:rsidRPr="00C265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евербальную манеру</w:t>
      </w:r>
      <w:r w:rsidRPr="00C265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бщения; </w:t>
      </w:r>
    </w:p>
    <w:p w:rsidR="00C2651A" w:rsidRDefault="009033D7" w:rsidP="000548B7">
      <w:pPr>
        <w:pStyle w:val="a5"/>
        <w:numPr>
          <w:ilvl w:val="0"/>
          <w:numId w:val="36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65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спользовать толковые, в том числе мультимедийные, словари для определения лексического значения слова, особенностей употребления;  </w:t>
      </w:r>
    </w:p>
    <w:p w:rsidR="00C2651A" w:rsidRDefault="009033D7" w:rsidP="000548B7">
      <w:pPr>
        <w:pStyle w:val="a5"/>
        <w:numPr>
          <w:ilvl w:val="0"/>
          <w:numId w:val="36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65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спользовать орфоэпические, в том числе мультимедийные, орфографические словари для определения нормативного произношения слова; вариантов произношения; нормативных вариантов написания;  </w:t>
      </w:r>
    </w:p>
    <w:p w:rsidR="00C2651A" w:rsidRDefault="009033D7" w:rsidP="000548B7">
      <w:pPr>
        <w:pStyle w:val="a5"/>
        <w:numPr>
          <w:ilvl w:val="0"/>
          <w:numId w:val="36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65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ть словари синонимов, антонимов для уточнения значения слов, подбора к ним </w:t>
      </w:r>
      <w:r w:rsidR="00C2651A" w:rsidRPr="00C265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инонимов, антонимов</w:t>
      </w:r>
      <w:r w:rsidRPr="00C265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, </w:t>
      </w:r>
      <w:r w:rsidR="00C2651A" w:rsidRPr="00C265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 также в процессе</w:t>
      </w:r>
      <w:r w:rsidRPr="00C265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едактирования текста; </w:t>
      </w:r>
    </w:p>
    <w:p w:rsidR="009033D7" w:rsidRPr="00C2651A" w:rsidRDefault="009033D7" w:rsidP="000548B7">
      <w:pPr>
        <w:pStyle w:val="a5"/>
        <w:numPr>
          <w:ilvl w:val="0"/>
          <w:numId w:val="36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651A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спользовать грамматические словари и справочники для уточнения нормы формообразования, словоизменения, построения словосочетания и предложения; опознавания вариантов грамматической нормы; в процессе редактирования текста.</w:t>
      </w:r>
    </w:p>
    <w:p w:rsidR="009033D7" w:rsidRPr="00794CC9" w:rsidRDefault="009033D7" w:rsidP="000548B7">
      <w:pPr>
        <w:spacing w:after="14" w:line="240" w:lineRule="auto"/>
        <w:ind w:right="7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94CC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«Речь. Речевая деятельность. Текст» </w:t>
      </w:r>
    </w:p>
    <w:p w:rsidR="009A20FD" w:rsidRDefault="009033D7" w:rsidP="000548B7">
      <w:pPr>
        <w:pStyle w:val="a5"/>
        <w:numPr>
          <w:ilvl w:val="0"/>
          <w:numId w:val="37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A20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ть различные виды слушания (выборочное‚ ознакомительное) текстов различных функционально-смысловых типов речи; </w:t>
      </w:r>
    </w:p>
    <w:p w:rsidR="009A20FD" w:rsidRDefault="009033D7" w:rsidP="000548B7">
      <w:pPr>
        <w:pStyle w:val="a5"/>
        <w:numPr>
          <w:ilvl w:val="0"/>
          <w:numId w:val="37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A20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льзоваться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 </w:t>
      </w:r>
    </w:p>
    <w:p w:rsidR="009A20FD" w:rsidRDefault="009033D7" w:rsidP="000548B7">
      <w:pPr>
        <w:pStyle w:val="a5"/>
        <w:numPr>
          <w:ilvl w:val="0"/>
          <w:numId w:val="37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A20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ценивать собственную и чужую речь с точки зрения правильного, точного, выразительного словоупотребления и интонирования; </w:t>
      </w:r>
    </w:p>
    <w:p w:rsidR="009A20FD" w:rsidRDefault="009033D7" w:rsidP="000548B7">
      <w:pPr>
        <w:pStyle w:val="a5"/>
        <w:numPr>
          <w:ilvl w:val="0"/>
          <w:numId w:val="37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A20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нализировать и создавать (с опорой на образец) устные и письменные тексты описательного типа: определение, собственно описание;  </w:t>
      </w:r>
    </w:p>
    <w:p w:rsidR="009A20FD" w:rsidRDefault="009033D7" w:rsidP="000548B7">
      <w:pPr>
        <w:pStyle w:val="a5"/>
        <w:numPr>
          <w:ilvl w:val="0"/>
          <w:numId w:val="37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A20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нализировать и создавать (с опорой на образец) устные и письменные тексты аргументативного типа (рассуждение);  </w:t>
      </w:r>
    </w:p>
    <w:p w:rsidR="009A20FD" w:rsidRDefault="009033D7" w:rsidP="000548B7">
      <w:pPr>
        <w:pStyle w:val="a5"/>
        <w:numPr>
          <w:ilvl w:val="0"/>
          <w:numId w:val="37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A20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нализировать и создавать (с опорой на образец) устные и письменные повествовательные тексты; </w:t>
      </w:r>
    </w:p>
    <w:p w:rsidR="009A20FD" w:rsidRDefault="009033D7" w:rsidP="000548B7">
      <w:pPr>
        <w:pStyle w:val="a5"/>
        <w:numPr>
          <w:ilvl w:val="0"/>
          <w:numId w:val="37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A20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роить устные учебно-научные монологические сообщения различных функционально-смысловых типов речи (ответ на уроке); </w:t>
      </w:r>
    </w:p>
    <w:p w:rsidR="009A20FD" w:rsidRDefault="009033D7" w:rsidP="000548B7">
      <w:pPr>
        <w:pStyle w:val="a5"/>
        <w:numPr>
          <w:ilvl w:val="0"/>
          <w:numId w:val="37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A20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частвовать в беседе и поддерживать </w:t>
      </w:r>
      <w:r w:rsidR="009A20FD" w:rsidRPr="009A20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иалог, сохранять</w:t>
      </w:r>
      <w:r w:rsidRPr="009A20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нициативу в диалоге, завершать диалог; </w:t>
      </w:r>
    </w:p>
    <w:p w:rsidR="009A20FD" w:rsidRDefault="009033D7" w:rsidP="000548B7">
      <w:pPr>
        <w:pStyle w:val="a5"/>
        <w:numPr>
          <w:ilvl w:val="0"/>
          <w:numId w:val="37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A20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нализировать прослушанный или прочитанный текст с точки зрения его композиционных особенностей, количества микротем;  </w:t>
      </w:r>
    </w:p>
    <w:p w:rsidR="009A20FD" w:rsidRDefault="009033D7" w:rsidP="000548B7">
      <w:pPr>
        <w:pStyle w:val="a5"/>
        <w:numPr>
          <w:ilvl w:val="0"/>
          <w:numId w:val="37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A20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станавливать логические связи между абзацами и частями текста и опр</w:t>
      </w:r>
      <w:r w:rsidR="009A20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еделять средства их выражения; </w:t>
      </w:r>
    </w:p>
    <w:p w:rsidR="009A20FD" w:rsidRDefault="009033D7" w:rsidP="000548B7">
      <w:pPr>
        <w:pStyle w:val="a5"/>
        <w:numPr>
          <w:ilvl w:val="0"/>
          <w:numId w:val="37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A20FD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владеть умениями информационной переработки прослушанного или прочитанного </w:t>
      </w:r>
      <w:r w:rsidR="009A20FD" w:rsidRPr="009A20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кста: составлять</w:t>
      </w:r>
      <w:r w:rsidRPr="009A20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азные виды плана (назывной, вопросный, тезисный); </w:t>
      </w:r>
    </w:p>
    <w:p w:rsidR="009A20FD" w:rsidRDefault="009033D7" w:rsidP="000548B7">
      <w:pPr>
        <w:pStyle w:val="a5"/>
        <w:numPr>
          <w:ilvl w:val="0"/>
          <w:numId w:val="37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A20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ладеть приемами работы с заголовком текста; </w:t>
      </w:r>
    </w:p>
    <w:p w:rsidR="009A20FD" w:rsidRDefault="009033D7" w:rsidP="000548B7">
      <w:pPr>
        <w:pStyle w:val="a5"/>
        <w:numPr>
          <w:ilvl w:val="0"/>
          <w:numId w:val="37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A20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местно использовать коммуникативные стратегии и тактики устного общения: приветствие, просьбу, принесение извинений; </w:t>
      </w:r>
    </w:p>
    <w:p w:rsidR="009A20FD" w:rsidRDefault="009033D7" w:rsidP="000548B7">
      <w:pPr>
        <w:pStyle w:val="a5"/>
        <w:numPr>
          <w:ilvl w:val="0"/>
          <w:numId w:val="37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A20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оздавать объявления (в устной и письменной форме) официально-делового стиля;  </w:t>
      </w:r>
    </w:p>
    <w:p w:rsidR="009A20FD" w:rsidRDefault="009033D7" w:rsidP="000548B7">
      <w:pPr>
        <w:pStyle w:val="a5"/>
        <w:numPr>
          <w:ilvl w:val="0"/>
          <w:numId w:val="37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A20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нализировать и создавать тексты публицистических жанров (девиз, слоган); </w:t>
      </w:r>
    </w:p>
    <w:p w:rsidR="009A20FD" w:rsidRDefault="009033D7" w:rsidP="000548B7">
      <w:pPr>
        <w:pStyle w:val="a5"/>
        <w:numPr>
          <w:ilvl w:val="0"/>
          <w:numId w:val="37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A20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анализировать и интерпретировать тексты фольклора и художественные тексты или их </w:t>
      </w:r>
      <w:r w:rsidR="009A20FD" w:rsidRPr="009A20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рагменты (</w:t>
      </w:r>
      <w:r w:rsidRPr="009A20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родные и литературные сказки, рассказы, загадки, пословицы, былины);</w:t>
      </w:r>
    </w:p>
    <w:p w:rsidR="009A20FD" w:rsidRDefault="009033D7" w:rsidP="000548B7">
      <w:pPr>
        <w:pStyle w:val="a5"/>
        <w:numPr>
          <w:ilvl w:val="0"/>
          <w:numId w:val="37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A20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ладеть приемами работы с оглавлением, списком литературы; </w:t>
      </w:r>
    </w:p>
    <w:p w:rsidR="009A20FD" w:rsidRDefault="009033D7" w:rsidP="000548B7">
      <w:pPr>
        <w:pStyle w:val="a5"/>
        <w:numPr>
          <w:ilvl w:val="0"/>
          <w:numId w:val="37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A20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едактировать собственные тексты с целью совершенствования их содержания и формы; сопоставлять черновой и отредактированный тексты; </w:t>
      </w:r>
    </w:p>
    <w:p w:rsidR="009A20FD" w:rsidRDefault="009033D7" w:rsidP="000548B7">
      <w:pPr>
        <w:pStyle w:val="a5"/>
        <w:numPr>
          <w:ilvl w:val="0"/>
          <w:numId w:val="37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A20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оздавать тексты как результат проектной (исследовательской) деятельности; оформлять реферат в письменной форме и представлять его в устной форме; </w:t>
      </w:r>
    </w:p>
    <w:p w:rsidR="009033D7" w:rsidRPr="009A20FD" w:rsidRDefault="009033D7" w:rsidP="000548B7">
      <w:pPr>
        <w:pStyle w:val="a5"/>
        <w:numPr>
          <w:ilvl w:val="0"/>
          <w:numId w:val="37"/>
        </w:numPr>
        <w:spacing w:after="14" w:line="240" w:lineRule="auto"/>
        <w:ind w:right="7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A20F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нать и соблюдать правила информационной безопасности при общении в социальных сетях.</w:t>
      </w:r>
    </w:p>
    <w:p w:rsidR="00794CC9" w:rsidRDefault="00794CC9" w:rsidP="000548B7">
      <w:pPr>
        <w:spacing w:after="14" w:line="240" w:lineRule="auto"/>
        <w:ind w:left="360" w:right="7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B272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Содержание учебного предмета</w:t>
      </w:r>
    </w:p>
    <w:p w:rsidR="0068126A" w:rsidRDefault="000B2722" w:rsidP="000548B7">
      <w:pPr>
        <w:spacing w:after="14" w:line="240" w:lineRule="auto"/>
        <w:ind w:left="360" w:right="7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0B272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«Родной </w:t>
      </w:r>
      <w:r w:rsidR="0068126A" w:rsidRPr="000B272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язык </w:t>
      </w:r>
      <w:r w:rsidRPr="000B272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(русский)</w:t>
      </w: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» в 5</w:t>
      </w:r>
      <w:r w:rsidRPr="000B2722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-м классе</w:t>
      </w:r>
    </w:p>
    <w:p w:rsidR="00794CC9" w:rsidRPr="009A20FD" w:rsidRDefault="00794CC9" w:rsidP="009A20FD">
      <w:pPr>
        <w:spacing w:after="14" w:line="240" w:lineRule="auto"/>
        <w:ind w:right="7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новные содержательные линии программы учебного предмета «Русский родной язык»</w:t>
      </w:r>
      <w:r w:rsidR="009A20F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. </w:t>
      </w: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дублируют их и имеют преимущественно практико-ориентированный характер.</w:t>
      </w:r>
    </w:p>
    <w:p w:rsidR="00794CC9" w:rsidRPr="00794CC9" w:rsidRDefault="00794CC9" w:rsidP="009A20FD">
      <w:pPr>
        <w:spacing w:after="14" w:line="240" w:lineRule="auto"/>
        <w:ind w:right="7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соответствии с этим в программе выделяются следующие блоки:</w:t>
      </w:r>
    </w:p>
    <w:p w:rsidR="00794CC9" w:rsidRPr="00794CC9" w:rsidRDefault="00794CC9" w:rsidP="009A20FD">
      <w:pPr>
        <w:numPr>
          <w:ilvl w:val="0"/>
          <w:numId w:val="26"/>
        </w:numPr>
        <w:tabs>
          <w:tab w:val="clear" w:pos="720"/>
        </w:tabs>
        <w:spacing w:after="14" w:line="240" w:lineRule="auto"/>
        <w:ind w:left="0" w:right="7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первом блоке – </w:t>
      </w:r>
      <w:r w:rsidRPr="00794CC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«Язык и культура»</w:t>
      </w: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– представлено содержание, изучение которого позволит раскрыть взаимосвязь языка и истории, языка и материальной и духовной культуры русского народа, национально-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</w:p>
    <w:p w:rsidR="00794CC9" w:rsidRPr="00794CC9" w:rsidRDefault="00794CC9" w:rsidP="009A20FD">
      <w:pPr>
        <w:numPr>
          <w:ilvl w:val="0"/>
          <w:numId w:val="26"/>
        </w:numPr>
        <w:tabs>
          <w:tab w:val="clear" w:pos="720"/>
          <w:tab w:val="num" w:pos="567"/>
        </w:tabs>
        <w:spacing w:after="14" w:line="240" w:lineRule="auto"/>
        <w:ind w:left="0" w:right="7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торой блок – </w:t>
      </w:r>
      <w:r w:rsidRPr="00794CC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«Культура речи»</w:t>
      </w: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794CC9" w:rsidRPr="00794CC9" w:rsidRDefault="00794CC9" w:rsidP="009A20FD">
      <w:pPr>
        <w:numPr>
          <w:ilvl w:val="0"/>
          <w:numId w:val="26"/>
        </w:numPr>
        <w:tabs>
          <w:tab w:val="clear" w:pos="720"/>
          <w:tab w:val="num" w:pos="426"/>
        </w:tabs>
        <w:spacing w:after="14" w:line="240" w:lineRule="auto"/>
        <w:ind w:left="0" w:right="70"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 третьем блоке – </w:t>
      </w:r>
      <w:r w:rsidRPr="00794CC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«Речь. Речевая деятельность. Текст»</w:t>
      </w: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 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</w:t>
      </w: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понимать, анализировать и создавать тексты разных функционально-смысловых типов, жанров, стилистической принадлежности.</w:t>
      </w:r>
    </w:p>
    <w:p w:rsidR="00794CC9" w:rsidRPr="00794CC9" w:rsidRDefault="00794CC9" w:rsidP="000548B7">
      <w:pPr>
        <w:spacing w:after="14" w:line="240" w:lineRule="auto"/>
        <w:ind w:right="7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94CC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здел 1. Язык и культура</w:t>
      </w:r>
      <w:r w:rsidR="0068126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(10 </w:t>
      </w:r>
      <w:r w:rsidR="002204E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ч.)</w:t>
      </w:r>
    </w:p>
    <w:p w:rsidR="009A20FD" w:rsidRDefault="00794CC9" w:rsidP="009A20FD">
      <w:pPr>
        <w:spacing w:after="14" w:line="240" w:lineRule="auto"/>
        <w:ind w:right="7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усский язык </w:t>
      </w:r>
      <w:r w:rsidR="009A20FD"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— национальный</w:t>
      </w: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язык русского народа. Роль родного языка в жизни человека. Русский язык в жизни общества и государства. </w:t>
      </w:r>
    </w:p>
    <w:p w:rsidR="009A20FD" w:rsidRDefault="00794CC9" w:rsidP="009A20FD">
      <w:pPr>
        <w:spacing w:after="14" w:line="240" w:lineRule="auto"/>
        <w:ind w:right="7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ережное отношение к родному языку как одно из необходимых качеств современного культурного человека. Русский язык —  язык русской художественной литературы. Язык как зеркало национальной культуры. Слово  как хранилище материальной и духовной культуры народа. Слова, обозначающие предметы и явления традиционного русского быта (национальную одежду, пищу, игры, народные танцы и т. п.), слова с национально-культурным компонентом значения (символика числа, цвета  и т. п.), народно-поэтические символы, народно-поэтические эпитеты (за тридевять земель, цветущая калина — девушка, тучи —  несчастья, полынь, веретено, ясный сокол, красна девица, рόдный батюшка), прецедентные имена (Илья Муромец, Василиса Прекрасная, Иван-царевич, сивка-бурка, жар-птица  и т. п.) в русских народных и литературных сказках, народных песнях, былинах, художественной литературе.</w:t>
      </w:r>
    </w:p>
    <w:p w:rsidR="009A20FD" w:rsidRDefault="00794CC9" w:rsidP="009A20FD">
      <w:pPr>
        <w:spacing w:after="14" w:line="240" w:lineRule="auto"/>
        <w:ind w:right="7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рылатые слова и выражения (прецедентные тексты) из русских народных и литературных сказок (битый небитого везет; по  щучьему веленью; сказка про белого бычка; ни в сказке сказать, ни пером описать; при царе Горохе; золотая рыбка; а ткачиха с поварихой, с сватьей бабой Бабарихой  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 Краткая история русской письменности. Создание славянского алфавита. 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 </w:t>
      </w:r>
    </w:p>
    <w:p w:rsidR="009A20FD" w:rsidRDefault="00794CC9" w:rsidP="009A20FD">
      <w:pPr>
        <w:spacing w:after="14" w:line="240" w:lineRule="auto"/>
        <w:ind w:right="7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знакомление с историей и этимологией некоторых слов.  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Метафора, олицетворение, эпитет как изобразительные средства.</w:t>
      </w:r>
    </w:p>
    <w:p w:rsidR="009A20FD" w:rsidRDefault="00794CC9" w:rsidP="009A20FD">
      <w:pPr>
        <w:spacing w:after="14" w:line="240" w:lineRule="auto"/>
        <w:ind w:right="7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лова со специфическим оценочно-характеризующим значением. Связь определенных наименований с некоторыми качествами, эмоциональными состояниями и т. п. человека (барышня —  об изнеженной, избалованной девушке;  сухарь —  о сухом, неотзывчивом человеке;  сорока —  о болтливой женщине и т. п.,  лиса — хитрая для русских, мудрая для эскимосов;  змея — злая, коварная для русских, символ долголетия, мудрости —  в  тюркских языках и т. п.). </w:t>
      </w:r>
    </w:p>
    <w:p w:rsidR="009A20FD" w:rsidRDefault="00794CC9" w:rsidP="009A20FD">
      <w:pPr>
        <w:spacing w:after="14" w:line="240" w:lineRule="auto"/>
        <w:ind w:right="7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 и имеющие в силу этого определенную стилистическую окраску. </w:t>
      </w:r>
    </w:p>
    <w:p w:rsidR="00794CC9" w:rsidRPr="00794CC9" w:rsidRDefault="00794CC9" w:rsidP="009A20FD">
      <w:pPr>
        <w:spacing w:after="14" w:line="240" w:lineRule="auto"/>
        <w:ind w:right="7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звания общеизвестных старинных русских городов. Их происхождение.</w:t>
      </w:r>
    </w:p>
    <w:p w:rsidR="00794CC9" w:rsidRPr="00794CC9" w:rsidRDefault="00794CC9" w:rsidP="000548B7">
      <w:pPr>
        <w:spacing w:after="14" w:line="240" w:lineRule="auto"/>
        <w:ind w:right="7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94CC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здел 2. Культура речи</w:t>
      </w:r>
      <w:r w:rsidR="00235DE6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2204E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(8ч.)</w:t>
      </w:r>
    </w:p>
    <w:p w:rsidR="009A20FD" w:rsidRDefault="00794CC9" w:rsidP="009A20FD">
      <w:pPr>
        <w:spacing w:after="14" w:line="240" w:lineRule="auto"/>
        <w:ind w:right="7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сновные орфоэпические </w:t>
      </w:r>
      <w:r w:rsidR="009A20FD"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ормы современного</w:t>
      </w: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русского литературного языка. Понятие о варианте нормы. 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 </w:t>
      </w:r>
    </w:p>
    <w:p w:rsidR="009A20FD" w:rsidRDefault="00794CC9" w:rsidP="009A20FD">
      <w:pPr>
        <w:spacing w:after="14" w:line="240" w:lineRule="auto"/>
        <w:ind w:right="7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остоянное и подвижное ударение в именах существительных, именах прилагательных, глаголах. Омографы: ударение как маркер смысла слова: пАрить — </w:t>
      </w: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 парИть, рОжки — рожкИ, пОлки — полкИ, Атлас — атлАс. Произносительные варианты орфоэпической нормы: (було[ч’]ная — було[ш]ная, до[жд]ём — до[ж’ж’]ём и т. п.). Произносительные варианты на уровне словосочетаний (микроволнОвая печь — микровОлновая терапия). Роль звукописи в художественном тексте. </w:t>
      </w:r>
    </w:p>
    <w:p w:rsidR="009A20FD" w:rsidRDefault="00794CC9" w:rsidP="009A20FD">
      <w:pPr>
        <w:spacing w:after="14" w:line="240" w:lineRule="auto"/>
        <w:ind w:right="7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еки, вытягивать шею, всплеснуть руками и др.) в сравнении с языком жестов других народов.  </w:t>
      </w:r>
    </w:p>
    <w:p w:rsidR="009A20FD" w:rsidRDefault="00794CC9" w:rsidP="009A20FD">
      <w:pPr>
        <w:spacing w:after="14" w:line="240" w:lineRule="auto"/>
        <w:ind w:right="7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новные лексические нормы современного русского литературного языка.  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 Лексические нормы употребления имен существительных, прилагательных, глаголов в современном русском литературном языке.</w:t>
      </w:r>
    </w:p>
    <w:p w:rsidR="00780AE3" w:rsidRDefault="00794CC9" w:rsidP="00780AE3">
      <w:pPr>
        <w:spacing w:after="14" w:line="240" w:lineRule="auto"/>
        <w:ind w:right="7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тилистическая окраска слова (книжная, нейтральная‚ разговорная, просторечная); употребление имён существительных, прилагательных, глаголов в речи с учетом стилистических норм современного русского языка (кинофильм </w:t>
      </w:r>
      <w:r w:rsidR="009A20FD"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— кинокартина— кино</w:t>
      </w:r>
      <w:r w:rsidR="00780AE3"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— кинолента; интернациональный</w:t>
      </w: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</w:t>
      </w:r>
      <w:r w:rsidR="00780AE3"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ждународный; экспорт— вывоз; импорт— ввоз; блато— болото</w:t>
      </w: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; брещи</w:t>
      </w:r>
      <w:r w:rsidR="00780AE3"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— беречь; шлем— шелом; краткий— короткий; беспрестанный</w:t>
      </w: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— бесперестанный; глаголить — говорить — сказать — брякнуть). Основные грамматические нормы современного русского литературного языка.  Категория рода: род заимствованных несклоняемых имен существительных (шимпанзе, колибри, евро, авеню, салями, коммюнике); род сложносоставных существительных (плащ-палатка, диван-кровать, музей-квартира); род имен собственных (географических названий); род аббревиатур. Нормативные и ненормативные формы употребления имен существительных.</w:t>
      </w:r>
    </w:p>
    <w:p w:rsidR="00780AE3" w:rsidRDefault="00794CC9" w:rsidP="00780AE3">
      <w:pPr>
        <w:spacing w:after="14" w:line="240" w:lineRule="auto"/>
        <w:ind w:right="7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Формы существительных мужского рода множественного числа с </w:t>
      </w:r>
      <w:r w:rsidR="00780AE3"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кончаниями -</w:t>
      </w: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(-я</w:t>
      </w:r>
      <w:r w:rsidR="00780AE3"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, -</w:t>
      </w: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ы(и)‚ различающиеся по </w:t>
      </w:r>
      <w:r w:rsidR="00780AE3"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мыслу: корпуса (</w:t>
      </w: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дания, войсковые соединения) </w:t>
      </w:r>
      <w:r w:rsidR="00780AE3"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— корпусы (</w:t>
      </w: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уловища</w:t>
      </w:r>
      <w:r w:rsidR="00780AE3"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; образа (</w:t>
      </w: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коны) </w:t>
      </w:r>
      <w:r w:rsidR="00780AE3"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— образы</w:t>
      </w: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литературные</w:t>
      </w:r>
      <w:r w:rsidR="00780AE3"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; меха (</w:t>
      </w:r>
      <w:r w:rsidR="00780AE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ыделанные шкуры) — </w:t>
      </w:r>
      <w:r w:rsidR="00780AE3"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ехи (</w:t>
      </w: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узнечные</w:t>
      </w:r>
      <w:r w:rsidR="00780AE3"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; соболя</w:t>
      </w: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(меха) </w:t>
      </w:r>
      <w:r w:rsidR="00780AE3"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— соболи (</w:t>
      </w: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токари </w:t>
      </w:r>
      <w:r w:rsidR="00780AE3"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— токаря</w:t>
      </w: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цехи — цеха, выборы — выбора, тракторы — трактора и др.).  </w:t>
      </w:r>
    </w:p>
    <w:p w:rsidR="00794CC9" w:rsidRPr="00794CC9" w:rsidRDefault="00794CC9" w:rsidP="00780AE3">
      <w:pPr>
        <w:spacing w:after="14" w:line="240" w:lineRule="auto"/>
        <w:ind w:right="7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чевой этикет.  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ен, названий людей по степени родства, по положению в обществе, по профессии, должности; по возрасту и полу. Обращение как показатель степени воспитанности человека, отношения к собеседнику, эмоционального состояния. Обращения в официальной и  неофициальной речевой ситуации. Современные формулы обращения к незнакомому человеку. Употребление формы «он».</w:t>
      </w:r>
    </w:p>
    <w:p w:rsidR="00794CC9" w:rsidRPr="00794CC9" w:rsidRDefault="00794CC9" w:rsidP="000548B7">
      <w:pPr>
        <w:spacing w:after="14" w:line="240" w:lineRule="auto"/>
        <w:ind w:right="7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94CC9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аздел 3. Речь. Речевая деятельность. Текст</w:t>
      </w:r>
      <w:r w:rsidR="0068126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(16 </w:t>
      </w:r>
      <w:r w:rsidR="002204E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ч.)</w:t>
      </w:r>
    </w:p>
    <w:p w:rsidR="00780AE3" w:rsidRDefault="00794CC9" w:rsidP="00780AE3">
      <w:pPr>
        <w:spacing w:after="14" w:line="240" w:lineRule="auto"/>
        <w:ind w:right="7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зык и речь. Виды речевой деятельности. Язык и речь. Точность и логичность речи. Выразительность,  чистота и богатство речи. Средства выразительной устной речи (тон, тембр, темп), способы тренировки (скороговорки). Интонация и жесты. Формы речи: монолог и диалог.  Текст как единица языка и речи. 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 Функциональные разновидности языка. Функциональные разновидности языка.  </w:t>
      </w:r>
    </w:p>
    <w:p w:rsidR="00794CC9" w:rsidRDefault="00794CC9" w:rsidP="00780AE3">
      <w:pPr>
        <w:spacing w:after="14" w:line="240" w:lineRule="auto"/>
        <w:ind w:right="7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азговорная речь. Просьба, извинение как жанры разговорной речи. Официально-деловой стиль. Объявление (устное и письменное). Учебно-научный стиль. План ответа на уроке, план текста. Публицистический стиль. Устное выступление. Девиз, слоган.  Язык художественной литературы. Литературная сказка. Рассказ. Особенности языка </w:t>
      </w:r>
      <w:r w:rsidRPr="00794CC9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фольклорных текстов. Загадка, пословица. Сказка. Особенности языка сказки (сравнения, синонимы, антонимы, слова с уменьшительными суффиксами и т. д.).  </w:t>
      </w:r>
    </w:p>
    <w:p w:rsidR="00780AE3" w:rsidRDefault="00780AE3" w:rsidP="000548B7">
      <w:pPr>
        <w:spacing w:after="14" w:line="240" w:lineRule="auto"/>
        <w:ind w:right="7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80AE3" w:rsidRDefault="00780AE3" w:rsidP="000548B7">
      <w:pPr>
        <w:spacing w:after="14" w:line="240" w:lineRule="auto"/>
        <w:ind w:right="7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251A9" w:rsidRPr="002204E0" w:rsidRDefault="000251A9" w:rsidP="000548B7">
      <w:pPr>
        <w:spacing w:after="14" w:line="240" w:lineRule="auto"/>
        <w:ind w:right="7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2204E0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Тематическое планирование</w:t>
      </w:r>
    </w:p>
    <w:tbl>
      <w:tblPr>
        <w:tblpPr w:leftFromText="180" w:rightFromText="180" w:vertAnchor="text" w:horzAnchor="margin" w:tblpY="263"/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4678"/>
        <w:gridCol w:w="1843"/>
        <w:gridCol w:w="1843"/>
      </w:tblGrid>
      <w:tr w:rsidR="000251A9" w:rsidRPr="006421FC" w:rsidTr="000251A9">
        <w:trPr>
          <w:trHeight w:val="627"/>
        </w:trPr>
        <w:tc>
          <w:tcPr>
            <w:tcW w:w="817" w:type="dxa"/>
          </w:tcPr>
          <w:p w:rsidR="000251A9" w:rsidRPr="006421FC" w:rsidRDefault="000251A9" w:rsidP="000548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8" w:type="dxa"/>
          </w:tcPr>
          <w:p w:rsidR="000251A9" w:rsidRPr="006421FC" w:rsidRDefault="000251A9" w:rsidP="000548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 программы</w:t>
            </w:r>
          </w:p>
        </w:tc>
        <w:tc>
          <w:tcPr>
            <w:tcW w:w="1843" w:type="dxa"/>
          </w:tcPr>
          <w:p w:rsidR="000251A9" w:rsidRPr="006421FC" w:rsidRDefault="000251A9" w:rsidP="000548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43" w:type="dxa"/>
          </w:tcPr>
          <w:p w:rsidR="000251A9" w:rsidRDefault="000251A9" w:rsidP="000548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ые (творческие)</w:t>
            </w:r>
          </w:p>
          <w:p w:rsidR="000251A9" w:rsidRPr="006421FC" w:rsidRDefault="000251A9" w:rsidP="000548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</w:tr>
      <w:tr w:rsidR="000251A9" w:rsidRPr="006421FC" w:rsidTr="000251A9">
        <w:trPr>
          <w:trHeight w:val="244"/>
        </w:trPr>
        <w:tc>
          <w:tcPr>
            <w:tcW w:w="817" w:type="dxa"/>
          </w:tcPr>
          <w:p w:rsidR="000251A9" w:rsidRPr="006421FC" w:rsidRDefault="000251A9" w:rsidP="000548B7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8" w:type="dxa"/>
          </w:tcPr>
          <w:p w:rsidR="000251A9" w:rsidRPr="006421FC" w:rsidRDefault="000251A9" w:rsidP="000548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и культура</w:t>
            </w:r>
          </w:p>
        </w:tc>
        <w:tc>
          <w:tcPr>
            <w:tcW w:w="1843" w:type="dxa"/>
          </w:tcPr>
          <w:p w:rsidR="000251A9" w:rsidRPr="006421FC" w:rsidRDefault="000251A9" w:rsidP="000548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0251A9" w:rsidRPr="006421FC" w:rsidRDefault="000251A9" w:rsidP="000548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51A9" w:rsidRPr="006421FC" w:rsidTr="000251A9">
        <w:trPr>
          <w:trHeight w:val="354"/>
        </w:trPr>
        <w:tc>
          <w:tcPr>
            <w:tcW w:w="817" w:type="dxa"/>
          </w:tcPr>
          <w:p w:rsidR="000251A9" w:rsidRPr="006421FC" w:rsidRDefault="000251A9" w:rsidP="000548B7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8" w:type="dxa"/>
          </w:tcPr>
          <w:p w:rsidR="000251A9" w:rsidRPr="006421FC" w:rsidRDefault="000251A9" w:rsidP="000548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1843" w:type="dxa"/>
          </w:tcPr>
          <w:p w:rsidR="000251A9" w:rsidRPr="006421FC" w:rsidRDefault="000251A9" w:rsidP="000548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0251A9" w:rsidRPr="006421FC" w:rsidRDefault="000251A9" w:rsidP="000548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51A9" w:rsidRPr="006421FC" w:rsidTr="000251A9">
        <w:trPr>
          <w:trHeight w:val="330"/>
        </w:trPr>
        <w:tc>
          <w:tcPr>
            <w:tcW w:w="817" w:type="dxa"/>
          </w:tcPr>
          <w:p w:rsidR="000251A9" w:rsidRPr="006421FC" w:rsidRDefault="000251A9" w:rsidP="000548B7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8" w:type="dxa"/>
          </w:tcPr>
          <w:p w:rsidR="000251A9" w:rsidRPr="006421FC" w:rsidRDefault="000251A9" w:rsidP="000548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 Речевая деятельность. Текст</w:t>
            </w:r>
          </w:p>
        </w:tc>
        <w:tc>
          <w:tcPr>
            <w:tcW w:w="1843" w:type="dxa"/>
          </w:tcPr>
          <w:p w:rsidR="000251A9" w:rsidRPr="006421FC" w:rsidRDefault="000251A9" w:rsidP="000548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43" w:type="dxa"/>
          </w:tcPr>
          <w:p w:rsidR="000251A9" w:rsidRPr="006421FC" w:rsidRDefault="000251A9" w:rsidP="000548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251A9" w:rsidRPr="006421FC" w:rsidTr="000251A9">
        <w:trPr>
          <w:trHeight w:val="230"/>
        </w:trPr>
        <w:tc>
          <w:tcPr>
            <w:tcW w:w="817" w:type="dxa"/>
          </w:tcPr>
          <w:p w:rsidR="000251A9" w:rsidRPr="006421FC" w:rsidRDefault="000251A9" w:rsidP="000548B7">
            <w:pPr>
              <w:spacing w:after="0" w:line="240" w:lineRule="auto"/>
              <w:ind w:left="36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0251A9" w:rsidRPr="006421FC" w:rsidRDefault="000251A9" w:rsidP="000548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843" w:type="dxa"/>
          </w:tcPr>
          <w:p w:rsidR="000251A9" w:rsidRPr="006421FC" w:rsidRDefault="000251A9" w:rsidP="000548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</w:tcPr>
          <w:p w:rsidR="000251A9" w:rsidRPr="006421FC" w:rsidRDefault="000251A9" w:rsidP="000548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2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</w:tbl>
    <w:p w:rsidR="00780AE3" w:rsidRDefault="00780AE3" w:rsidP="000548B7">
      <w:pPr>
        <w:spacing w:after="14" w:line="240" w:lineRule="auto"/>
        <w:ind w:right="7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80AE3" w:rsidRDefault="00780AE3" w:rsidP="000548B7">
      <w:pPr>
        <w:spacing w:after="14" w:line="240" w:lineRule="auto"/>
        <w:ind w:right="7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0251A9" w:rsidRDefault="000251A9" w:rsidP="000548B7">
      <w:pPr>
        <w:spacing w:after="14" w:line="240" w:lineRule="auto"/>
        <w:ind w:right="7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6421F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алендарно-тематическое планирование</w:t>
      </w:r>
    </w:p>
    <w:p w:rsidR="00775A9B" w:rsidRDefault="00775A9B" w:rsidP="000548B7">
      <w:pPr>
        <w:spacing w:after="14" w:line="240" w:lineRule="auto"/>
        <w:ind w:right="7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для 5 – К класса</w:t>
      </w:r>
    </w:p>
    <w:p w:rsidR="00780AE3" w:rsidRDefault="00780AE3" w:rsidP="000548B7">
      <w:pPr>
        <w:spacing w:after="14" w:line="240" w:lineRule="auto"/>
        <w:ind w:right="7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tbl>
      <w:tblPr>
        <w:tblStyle w:val="a3"/>
        <w:tblW w:w="10065" w:type="dxa"/>
        <w:tblInd w:w="-318" w:type="dxa"/>
        <w:tblLook w:val="04A0"/>
      </w:tblPr>
      <w:tblGrid>
        <w:gridCol w:w="959"/>
        <w:gridCol w:w="992"/>
        <w:gridCol w:w="992"/>
        <w:gridCol w:w="993"/>
        <w:gridCol w:w="6129"/>
      </w:tblGrid>
      <w:tr w:rsidR="00780AE3" w:rsidTr="002A7C42">
        <w:trPr>
          <w:trHeight w:val="285"/>
        </w:trPr>
        <w:tc>
          <w:tcPr>
            <w:tcW w:w="1951" w:type="dxa"/>
            <w:gridSpan w:val="2"/>
          </w:tcPr>
          <w:p w:rsidR="00780AE3" w:rsidRPr="00780AE3" w:rsidRDefault="00780AE3" w:rsidP="0078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gridSpan w:val="2"/>
          </w:tcPr>
          <w:p w:rsidR="00780AE3" w:rsidRPr="00780AE3" w:rsidRDefault="00780AE3" w:rsidP="00780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E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129" w:type="dxa"/>
            <w:vMerge w:val="restart"/>
          </w:tcPr>
          <w:p w:rsidR="00780AE3" w:rsidRPr="00780AE3" w:rsidRDefault="00780AE3" w:rsidP="00780A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780AE3" w:rsidRDefault="00780AE3" w:rsidP="00780AE3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780AE3" w:rsidTr="002A7C42">
        <w:trPr>
          <w:trHeight w:val="270"/>
        </w:trPr>
        <w:tc>
          <w:tcPr>
            <w:tcW w:w="959" w:type="dxa"/>
          </w:tcPr>
          <w:p w:rsidR="00780AE3" w:rsidRPr="00780AE3" w:rsidRDefault="00780AE3" w:rsidP="00780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E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780AE3" w:rsidRPr="00780AE3" w:rsidRDefault="00780AE3" w:rsidP="00780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E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780AE3" w:rsidRPr="00780AE3" w:rsidRDefault="00780AE3" w:rsidP="00780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E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780AE3" w:rsidRPr="00780AE3" w:rsidRDefault="00780AE3" w:rsidP="00780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E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129" w:type="dxa"/>
            <w:vMerge/>
          </w:tcPr>
          <w:p w:rsidR="00780AE3" w:rsidRDefault="00780AE3" w:rsidP="00780AE3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2A7C42" w:rsidTr="00BB71D9">
        <w:tc>
          <w:tcPr>
            <w:tcW w:w="10065" w:type="dxa"/>
            <w:gridSpan w:val="5"/>
          </w:tcPr>
          <w:p w:rsidR="002A7C42" w:rsidRDefault="002A7C42" w:rsidP="00780AE3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Язык и культура (10</w:t>
            </w:r>
            <w:r w:rsidRPr="00642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27113B" w:rsidTr="002A7C42">
        <w:tc>
          <w:tcPr>
            <w:tcW w:w="959" w:type="dxa"/>
          </w:tcPr>
          <w:p w:rsidR="0027113B" w:rsidRPr="00775A9B" w:rsidRDefault="002A7C42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992" w:type="dxa"/>
          </w:tcPr>
          <w:p w:rsidR="0027113B" w:rsidRPr="00775A9B" w:rsidRDefault="0027113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27113B" w:rsidRPr="00775A9B" w:rsidRDefault="00775A9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.09.</w:t>
            </w:r>
          </w:p>
        </w:tc>
        <w:tc>
          <w:tcPr>
            <w:tcW w:w="993" w:type="dxa"/>
          </w:tcPr>
          <w:p w:rsidR="0027113B" w:rsidRPr="00775A9B" w:rsidRDefault="0027113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27113B" w:rsidRPr="006421FC" w:rsidRDefault="0027113B" w:rsidP="002A7C42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родной русский язык.</w:t>
            </w:r>
            <w:r w:rsidRPr="006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родного языка в жиз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</w:tc>
      </w:tr>
      <w:tr w:rsidR="0027113B" w:rsidTr="002A7C42">
        <w:tc>
          <w:tcPr>
            <w:tcW w:w="959" w:type="dxa"/>
          </w:tcPr>
          <w:p w:rsidR="0027113B" w:rsidRPr="00775A9B" w:rsidRDefault="002A7C42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992" w:type="dxa"/>
          </w:tcPr>
          <w:p w:rsidR="0027113B" w:rsidRPr="00775A9B" w:rsidRDefault="0027113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27113B" w:rsidRPr="00775A9B" w:rsidRDefault="00775A9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8.09.</w:t>
            </w:r>
          </w:p>
        </w:tc>
        <w:tc>
          <w:tcPr>
            <w:tcW w:w="993" w:type="dxa"/>
          </w:tcPr>
          <w:p w:rsidR="0027113B" w:rsidRPr="00775A9B" w:rsidRDefault="0027113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27113B" w:rsidRPr="006421FC" w:rsidRDefault="0027113B" w:rsidP="002A7C42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стория русской письменности. Создание славянского алфавита.</w:t>
            </w:r>
          </w:p>
        </w:tc>
      </w:tr>
      <w:tr w:rsidR="0027113B" w:rsidTr="002A7C42">
        <w:tc>
          <w:tcPr>
            <w:tcW w:w="959" w:type="dxa"/>
          </w:tcPr>
          <w:p w:rsidR="0027113B" w:rsidRPr="00775A9B" w:rsidRDefault="002A7C42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</w:p>
        </w:tc>
        <w:tc>
          <w:tcPr>
            <w:tcW w:w="992" w:type="dxa"/>
          </w:tcPr>
          <w:p w:rsidR="0027113B" w:rsidRPr="00775A9B" w:rsidRDefault="0027113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27113B" w:rsidRPr="00775A9B" w:rsidRDefault="00775A9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.09.</w:t>
            </w:r>
          </w:p>
        </w:tc>
        <w:tc>
          <w:tcPr>
            <w:tcW w:w="993" w:type="dxa"/>
          </w:tcPr>
          <w:p w:rsidR="0027113B" w:rsidRPr="00775A9B" w:rsidRDefault="0027113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27113B" w:rsidRPr="00997A5B" w:rsidRDefault="0027113B" w:rsidP="002A7C42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 — волшебное зеркало мира и национальной </w:t>
            </w:r>
            <w:r w:rsidRPr="006C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7113B" w:rsidTr="002A7C42">
        <w:tc>
          <w:tcPr>
            <w:tcW w:w="959" w:type="dxa"/>
          </w:tcPr>
          <w:p w:rsidR="0027113B" w:rsidRPr="00775A9B" w:rsidRDefault="002A7C42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.</w:t>
            </w:r>
          </w:p>
        </w:tc>
        <w:tc>
          <w:tcPr>
            <w:tcW w:w="992" w:type="dxa"/>
          </w:tcPr>
          <w:p w:rsidR="0027113B" w:rsidRPr="00775A9B" w:rsidRDefault="0027113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27113B" w:rsidRPr="00775A9B" w:rsidRDefault="00775A9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.09.</w:t>
            </w:r>
          </w:p>
        </w:tc>
        <w:tc>
          <w:tcPr>
            <w:tcW w:w="993" w:type="dxa"/>
          </w:tcPr>
          <w:p w:rsidR="0027113B" w:rsidRPr="00775A9B" w:rsidRDefault="0027113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27113B" w:rsidRPr="006421FC" w:rsidRDefault="0027113B" w:rsidP="002A7C42">
            <w:pPr>
              <w:tabs>
                <w:tab w:val="left" w:pos="5413"/>
              </w:tabs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обозначающие предметы и явления традицион</w:t>
            </w:r>
            <w:r w:rsidR="002A7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русского быта (одежда). Ознакомление с историей и этимологией некоторых слов.</w:t>
            </w:r>
          </w:p>
        </w:tc>
      </w:tr>
      <w:tr w:rsidR="0027113B" w:rsidTr="002A7C42">
        <w:tc>
          <w:tcPr>
            <w:tcW w:w="959" w:type="dxa"/>
          </w:tcPr>
          <w:p w:rsidR="0027113B" w:rsidRPr="00775A9B" w:rsidRDefault="002A7C42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.</w:t>
            </w:r>
          </w:p>
        </w:tc>
        <w:tc>
          <w:tcPr>
            <w:tcW w:w="992" w:type="dxa"/>
          </w:tcPr>
          <w:p w:rsidR="0027113B" w:rsidRPr="00775A9B" w:rsidRDefault="0027113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27113B" w:rsidRPr="00775A9B" w:rsidRDefault="00775A9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9.09.</w:t>
            </w:r>
          </w:p>
        </w:tc>
        <w:tc>
          <w:tcPr>
            <w:tcW w:w="993" w:type="dxa"/>
          </w:tcPr>
          <w:p w:rsidR="0027113B" w:rsidRPr="00775A9B" w:rsidRDefault="0027113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27113B" w:rsidRPr="006421FC" w:rsidRDefault="0027113B" w:rsidP="002A7C42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и устойчивые сочетания, обозначающие предметы и явления традиционного русского быта (пища, жилище). Ознакомление с историей и этимологией некоторых слов.</w:t>
            </w:r>
          </w:p>
        </w:tc>
      </w:tr>
      <w:tr w:rsidR="0027113B" w:rsidTr="002A7C42">
        <w:tc>
          <w:tcPr>
            <w:tcW w:w="959" w:type="dxa"/>
          </w:tcPr>
          <w:p w:rsidR="0027113B" w:rsidRPr="00775A9B" w:rsidRDefault="002A7C42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.</w:t>
            </w:r>
          </w:p>
        </w:tc>
        <w:tc>
          <w:tcPr>
            <w:tcW w:w="992" w:type="dxa"/>
          </w:tcPr>
          <w:p w:rsidR="0027113B" w:rsidRPr="00775A9B" w:rsidRDefault="0027113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27113B" w:rsidRPr="00775A9B" w:rsidRDefault="00775A9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6.10.</w:t>
            </w:r>
          </w:p>
        </w:tc>
        <w:tc>
          <w:tcPr>
            <w:tcW w:w="993" w:type="dxa"/>
          </w:tcPr>
          <w:p w:rsidR="0027113B" w:rsidRPr="00775A9B" w:rsidRDefault="0027113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27113B" w:rsidRPr="006421FC" w:rsidRDefault="0027113B" w:rsidP="002A7C42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ость русской речи: сравнение, метафора, олицетворение.</w:t>
            </w:r>
          </w:p>
        </w:tc>
      </w:tr>
      <w:tr w:rsidR="0027113B" w:rsidTr="002A7C42">
        <w:tc>
          <w:tcPr>
            <w:tcW w:w="959" w:type="dxa"/>
          </w:tcPr>
          <w:p w:rsidR="0027113B" w:rsidRPr="00775A9B" w:rsidRDefault="002A7C42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.</w:t>
            </w:r>
          </w:p>
        </w:tc>
        <w:tc>
          <w:tcPr>
            <w:tcW w:w="992" w:type="dxa"/>
          </w:tcPr>
          <w:p w:rsidR="0027113B" w:rsidRPr="00775A9B" w:rsidRDefault="0027113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27113B" w:rsidRPr="00775A9B" w:rsidRDefault="00775A9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.10.</w:t>
            </w:r>
          </w:p>
        </w:tc>
        <w:tc>
          <w:tcPr>
            <w:tcW w:w="993" w:type="dxa"/>
          </w:tcPr>
          <w:p w:rsidR="0027113B" w:rsidRPr="00775A9B" w:rsidRDefault="0027113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27113B" w:rsidRPr="006421FC" w:rsidRDefault="002A7C42" w:rsidP="002A7C42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е слово русского </w:t>
            </w:r>
            <w:r w:rsidR="0027113B" w:rsidRPr="006C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а</w:t>
            </w:r>
            <w:r w:rsidR="0027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7113B" w:rsidTr="002A7C42">
        <w:tc>
          <w:tcPr>
            <w:tcW w:w="959" w:type="dxa"/>
          </w:tcPr>
          <w:p w:rsidR="0027113B" w:rsidRPr="00775A9B" w:rsidRDefault="002A7C42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.</w:t>
            </w:r>
          </w:p>
        </w:tc>
        <w:tc>
          <w:tcPr>
            <w:tcW w:w="992" w:type="dxa"/>
          </w:tcPr>
          <w:p w:rsidR="0027113B" w:rsidRPr="00775A9B" w:rsidRDefault="0027113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27113B" w:rsidRPr="00775A9B" w:rsidRDefault="00775A9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.10.</w:t>
            </w:r>
          </w:p>
        </w:tc>
        <w:tc>
          <w:tcPr>
            <w:tcW w:w="993" w:type="dxa"/>
          </w:tcPr>
          <w:p w:rsidR="0027113B" w:rsidRPr="00775A9B" w:rsidRDefault="0027113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27113B" w:rsidRPr="006421FC" w:rsidRDefault="002A7C42" w:rsidP="002A7C42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кое слово русской речи: </w:t>
            </w:r>
            <w:r w:rsidR="0027113B" w:rsidRPr="006C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ые сл</w:t>
            </w:r>
            <w:r w:rsidR="002711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, пословицы, поговорки.</w:t>
            </w:r>
          </w:p>
        </w:tc>
      </w:tr>
      <w:tr w:rsidR="0027113B" w:rsidTr="002A7C42">
        <w:tc>
          <w:tcPr>
            <w:tcW w:w="959" w:type="dxa"/>
          </w:tcPr>
          <w:p w:rsidR="0027113B" w:rsidRPr="00775A9B" w:rsidRDefault="002A7C42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.</w:t>
            </w:r>
          </w:p>
        </w:tc>
        <w:tc>
          <w:tcPr>
            <w:tcW w:w="992" w:type="dxa"/>
          </w:tcPr>
          <w:p w:rsidR="0027113B" w:rsidRPr="00775A9B" w:rsidRDefault="0027113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27113B" w:rsidRPr="00775A9B" w:rsidRDefault="00775A9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7.10.</w:t>
            </w:r>
          </w:p>
        </w:tc>
        <w:tc>
          <w:tcPr>
            <w:tcW w:w="993" w:type="dxa"/>
          </w:tcPr>
          <w:p w:rsidR="0027113B" w:rsidRPr="00775A9B" w:rsidRDefault="0027113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27113B" w:rsidRPr="006421FC" w:rsidRDefault="0027113B" w:rsidP="002A7C42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имена. Имена исконные изаимствованные. Имена традиционные и новые. Названия общеизвестных старинных русских городов. Их происхождение.</w:t>
            </w:r>
          </w:p>
        </w:tc>
      </w:tr>
      <w:tr w:rsidR="0027113B" w:rsidTr="002A7C42">
        <w:tc>
          <w:tcPr>
            <w:tcW w:w="959" w:type="dxa"/>
          </w:tcPr>
          <w:p w:rsidR="0027113B" w:rsidRPr="00775A9B" w:rsidRDefault="002A7C42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.</w:t>
            </w:r>
          </w:p>
        </w:tc>
        <w:tc>
          <w:tcPr>
            <w:tcW w:w="992" w:type="dxa"/>
          </w:tcPr>
          <w:p w:rsidR="0027113B" w:rsidRPr="00775A9B" w:rsidRDefault="0027113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27113B" w:rsidRPr="00775A9B" w:rsidRDefault="00775A9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.11.</w:t>
            </w:r>
          </w:p>
        </w:tc>
        <w:tc>
          <w:tcPr>
            <w:tcW w:w="993" w:type="dxa"/>
          </w:tcPr>
          <w:p w:rsidR="0027113B" w:rsidRPr="00775A9B" w:rsidRDefault="0027113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27113B" w:rsidRPr="006421FC" w:rsidRDefault="0027113B" w:rsidP="002A7C42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рочная (творческая) работа №1 </w:t>
            </w:r>
            <w:r w:rsidRPr="00642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теме «Язык и культура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A7C42" w:rsidTr="00BB71D9">
        <w:tc>
          <w:tcPr>
            <w:tcW w:w="10065" w:type="dxa"/>
            <w:gridSpan w:val="5"/>
          </w:tcPr>
          <w:p w:rsidR="002A7C42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Культура речи (8</w:t>
            </w:r>
            <w:r w:rsidRPr="00642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27113B" w:rsidTr="002A7C42">
        <w:tc>
          <w:tcPr>
            <w:tcW w:w="959" w:type="dxa"/>
          </w:tcPr>
          <w:p w:rsidR="0027113B" w:rsidRPr="00775A9B" w:rsidRDefault="002A7C42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.</w:t>
            </w:r>
          </w:p>
        </w:tc>
        <w:tc>
          <w:tcPr>
            <w:tcW w:w="992" w:type="dxa"/>
          </w:tcPr>
          <w:p w:rsidR="0027113B" w:rsidRPr="00775A9B" w:rsidRDefault="0027113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27113B" w:rsidRPr="00775A9B" w:rsidRDefault="00775A9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7.11.</w:t>
            </w:r>
          </w:p>
        </w:tc>
        <w:tc>
          <w:tcPr>
            <w:tcW w:w="993" w:type="dxa"/>
          </w:tcPr>
          <w:p w:rsidR="0027113B" w:rsidRPr="00775A9B" w:rsidRDefault="0027113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27113B" w:rsidRPr="006421FC" w:rsidRDefault="0027113B" w:rsidP="002A7C42">
            <w:pPr>
              <w:ind w:righ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русский литературный язык.</w:t>
            </w:r>
          </w:p>
        </w:tc>
      </w:tr>
      <w:tr w:rsidR="0027113B" w:rsidTr="002A7C42">
        <w:tc>
          <w:tcPr>
            <w:tcW w:w="959" w:type="dxa"/>
          </w:tcPr>
          <w:p w:rsidR="0027113B" w:rsidRPr="00775A9B" w:rsidRDefault="002A7C42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.</w:t>
            </w:r>
          </w:p>
        </w:tc>
        <w:tc>
          <w:tcPr>
            <w:tcW w:w="992" w:type="dxa"/>
          </w:tcPr>
          <w:p w:rsidR="0027113B" w:rsidRPr="00775A9B" w:rsidRDefault="0027113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27113B" w:rsidRPr="00775A9B" w:rsidRDefault="00775A9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4.11.</w:t>
            </w:r>
          </w:p>
        </w:tc>
        <w:tc>
          <w:tcPr>
            <w:tcW w:w="993" w:type="dxa"/>
          </w:tcPr>
          <w:p w:rsidR="0027113B" w:rsidRPr="00775A9B" w:rsidRDefault="0027113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27113B" w:rsidRPr="006421FC" w:rsidRDefault="0027113B" w:rsidP="002A7C42">
            <w:pPr>
              <w:ind w:righ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орфоэпия. Нормы произношения и уда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7113B" w:rsidTr="002A7C42">
        <w:tc>
          <w:tcPr>
            <w:tcW w:w="959" w:type="dxa"/>
          </w:tcPr>
          <w:p w:rsidR="0027113B" w:rsidRPr="00775A9B" w:rsidRDefault="002A7C42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.</w:t>
            </w:r>
          </w:p>
        </w:tc>
        <w:tc>
          <w:tcPr>
            <w:tcW w:w="992" w:type="dxa"/>
          </w:tcPr>
          <w:p w:rsidR="0027113B" w:rsidRPr="00775A9B" w:rsidRDefault="0027113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27113B" w:rsidRPr="00775A9B" w:rsidRDefault="00775A9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1.12.</w:t>
            </w:r>
          </w:p>
        </w:tc>
        <w:tc>
          <w:tcPr>
            <w:tcW w:w="993" w:type="dxa"/>
          </w:tcPr>
          <w:p w:rsidR="0027113B" w:rsidRPr="00775A9B" w:rsidRDefault="0027113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27113B" w:rsidRPr="006421FC" w:rsidRDefault="0027113B" w:rsidP="002A7C42">
            <w:pPr>
              <w:ind w:righ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лексикологии, лексической норме, основных нарушениях лексической нормы. Толковые словари.</w:t>
            </w:r>
          </w:p>
        </w:tc>
      </w:tr>
      <w:tr w:rsidR="0027113B" w:rsidTr="002A7C42">
        <w:tc>
          <w:tcPr>
            <w:tcW w:w="959" w:type="dxa"/>
          </w:tcPr>
          <w:p w:rsidR="0027113B" w:rsidRPr="00775A9B" w:rsidRDefault="002A7C42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.</w:t>
            </w:r>
          </w:p>
        </w:tc>
        <w:tc>
          <w:tcPr>
            <w:tcW w:w="992" w:type="dxa"/>
          </w:tcPr>
          <w:p w:rsidR="0027113B" w:rsidRPr="00775A9B" w:rsidRDefault="0027113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27113B" w:rsidRPr="00775A9B" w:rsidRDefault="00775A9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8.12.</w:t>
            </w:r>
          </w:p>
        </w:tc>
        <w:tc>
          <w:tcPr>
            <w:tcW w:w="993" w:type="dxa"/>
          </w:tcPr>
          <w:p w:rsidR="0027113B" w:rsidRPr="00775A9B" w:rsidRDefault="0027113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27113B" w:rsidRPr="00C256F6" w:rsidRDefault="0027113B" w:rsidP="002A7C42">
            <w:pPr>
              <w:ind w:righ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ормы словоупотребления. Лексические нор</w:t>
            </w:r>
            <w:r w:rsidR="002A7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употребления имён существительных, прилагатель</w:t>
            </w:r>
            <w:r w:rsidR="002A7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, глаголов в современном русск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омязыке.</w:t>
            </w:r>
          </w:p>
        </w:tc>
      </w:tr>
      <w:tr w:rsidR="0027113B" w:rsidTr="002A7C42">
        <w:trPr>
          <w:trHeight w:val="274"/>
        </w:trPr>
        <w:tc>
          <w:tcPr>
            <w:tcW w:w="959" w:type="dxa"/>
          </w:tcPr>
          <w:p w:rsidR="0027113B" w:rsidRPr="00775A9B" w:rsidRDefault="002A7C42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15.</w:t>
            </w:r>
          </w:p>
        </w:tc>
        <w:tc>
          <w:tcPr>
            <w:tcW w:w="992" w:type="dxa"/>
          </w:tcPr>
          <w:p w:rsidR="0027113B" w:rsidRPr="00775A9B" w:rsidRDefault="0027113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27113B" w:rsidRPr="00775A9B" w:rsidRDefault="00775A9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.12.</w:t>
            </w:r>
          </w:p>
        </w:tc>
        <w:tc>
          <w:tcPr>
            <w:tcW w:w="993" w:type="dxa"/>
          </w:tcPr>
          <w:p w:rsidR="0027113B" w:rsidRPr="00775A9B" w:rsidRDefault="0027113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27113B" w:rsidRPr="00CE4CCC" w:rsidRDefault="0027113B" w:rsidP="002A7C42">
            <w:pPr>
              <w:ind w:righ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листическая окраска слова.</w:t>
            </w:r>
          </w:p>
        </w:tc>
      </w:tr>
      <w:tr w:rsidR="0027113B" w:rsidTr="002A7C42">
        <w:tc>
          <w:tcPr>
            <w:tcW w:w="959" w:type="dxa"/>
          </w:tcPr>
          <w:p w:rsidR="0027113B" w:rsidRPr="00775A9B" w:rsidRDefault="002A7C42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.</w:t>
            </w:r>
          </w:p>
        </w:tc>
        <w:tc>
          <w:tcPr>
            <w:tcW w:w="992" w:type="dxa"/>
          </w:tcPr>
          <w:p w:rsidR="0027113B" w:rsidRPr="00775A9B" w:rsidRDefault="0027113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27113B" w:rsidRPr="00775A9B" w:rsidRDefault="00B71BF8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.12.</w:t>
            </w:r>
          </w:p>
        </w:tc>
        <w:tc>
          <w:tcPr>
            <w:tcW w:w="993" w:type="dxa"/>
          </w:tcPr>
          <w:p w:rsidR="0027113B" w:rsidRPr="00775A9B" w:rsidRDefault="0027113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27113B" w:rsidRPr="002A7C42" w:rsidRDefault="0027113B" w:rsidP="002A7C42">
            <w:pPr>
              <w:ind w:right="3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грамматические нормы</w:t>
            </w:r>
            <w:r w:rsidRPr="006A14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ого русско</w:t>
            </w:r>
            <w:r w:rsidR="002A7C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A14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литературного языка.</w:t>
            </w:r>
          </w:p>
        </w:tc>
      </w:tr>
      <w:tr w:rsidR="0027113B" w:rsidTr="002A7C42">
        <w:tc>
          <w:tcPr>
            <w:tcW w:w="959" w:type="dxa"/>
          </w:tcPr>
          <w:p w:rsidR="0027113B" w:rsidRPr="00775A9B" w:rsidRDefault="002A7C42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7.</w:t>
            </w:r>
          </w:p>
        </w:tc>
        <w:tc>
          <w:tcPr>
            <w:tcW w:w="992" w:type="dxa"/>
          </w:tcPr>
          <w:p w:rsidR="0027113B" w:rsidRPr="00775A9B" w:rsidRDefault="0027113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27113B" w:rsidRPr="00775A9B" w:rsidRDefault="00B71BF8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9.12.</w:t>
            </w:r>
          </w:p>
        </w:tc>
        <w:tc>
          <w:tcPr>
            <w:tcW w:w="993" w:type="dxa"/>
          </w:tcPr>
          <w:p w:rsidR="0027113B" w:rsidRPr="00775A9B" w:rsidRDefault="0027113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27113B" w:rsidRPr="006421FC" w:rsidRDefault="00B71BF8" w:rsidP="002A7C42">
            <w:pPr>
              <w:ind w:righ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(творческая) работа №2 по теме «Культура речи».</w:t>
            </w:r>
          </w:p>
        </w:tc>
      </w:tr>
      <w:tr w:rsidR="0027113B" w:rsidTr="002A7C42">
        <w:tc>
          <w:tcPr>
            <w:tcW w:w="959" w:type="dxa"/>
          </w:tcPr>
          <w:p w:rsidR="0027113B" w:rsidRPr="00775A9B" w:rsidRDefault="002A7C42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.</w:t>
            </w:r>
          </w:p>
        </w:tc>
        <w:tc>
          <w:tcPr>
            <w:tcW w:w="992" w:type="dxa"/>
          </w:tcPr>
          <w:p w:rsidR="0027113B" w:rsidRPr="00775A9B" w:rsidRDefault="0027113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27113B" w:rsidRPr="00775A9B" w:rsidRDefault="00B71BF8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.01.</w:t>
            </w:r>
          </w:p>
        </w:tc>
        <w:tc>
          <w:tcPr>
            <w:tcW w:w="993" w:type="dxa"/>
          </w:tcPr>
          <w:p w:rsidR="0027113B" w:rsidRPr="00775A9B" w:rsidRDefault="0027113B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27113B" w:rsidRPr="00C53DAC" w:rsidRDefault="00B71BF8" w:rsidP="002A7C42">
            <w:pPr>
              <w:ind w:righ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4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речевого этикета: нормы и традиции.</w:t>
            </w:r>
          </w:p>
        </w:tc>
      </w:tr>
      <w:tr w:rsidR="002A7C42" w:rsidTr="00BB71D9">
        <w:tc>
          <w:tcPr>
            <w:tcW w:w="10065" w:type="dxa"/>
            <w:gridSpan w:val="5"/>
          </w:tcPr>
          <w:p w:rsidR="002A7C42" w:rsidRDefault="002A7C42" w:rsidP="0027113B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E53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7C1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ь. Речевая деятельность. Тек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6 ч.)</w:t>
            </w:r>
          </w:p>
        </w:tc>
      </w:tr>
      <w:tr w:rsidR="002A7C42" w:rsidTr="002A7C42">
        <w:tc>
          <w:tcPr>
            <w:tcW w:w="959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9.</w:t>
            </w:r>
          </w:p>
        </w:tc>
        <w:tc>
          <w:tcPr>
            <w:tcW w:w="992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2A7C42" w:rsidRPr="00775A9B" w:rsidRDefault="00B71BF8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9.01.</w:t>
            </w:r>
          </w:p>
        </w:tc>
        <w:tc>
          <w:tcPr>
            <w:tcW w:w="993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2A7C42" w:rsidRPr="00856A95" w:rsidRDefault="002A7C42" w:rsidP="002A7C42">
            <w:pPr>
              <w:ind w:right="-1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E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о соотношении языка и речи. Виды речевой деятельности.</w:t>
            </w:r>
          </w:p>
        </w:tc>
      </w:tr>
      <w:tr w:rsidR="002A7C42" w:rsidTr="002A7C42">
        <w:tc>
          <w:tcPr>
            <w:tcW w:w="959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.</w:t>
            </w:r>
          </w:p>
        </w:tc>
        <w:tc>
          <w:tcPr>
            <w:tcW w:w="992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2A7C42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6.01.</w:t>
            </w:r>
          </w:p>
        </w:tc>
        <w:tc>
          <w:tcPr>
            <w:tcW w:w="993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2A7C42" w:rsidRPr="006A1426" w:rsidRDefault="002A7C42" w:rsidP="002A7C42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E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выразительности речи. Интонация как средство выражения эмоций.</w:t>
            </w:r>
          </w:p>
        </w:tc>
      </w:tr>
      <w:tr w:rsidR="002A7C42" w:rsidTr="002A7C42">
        <w:tc>
          <w:tcPr>
            <w:tcW w:w="959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1.</w:t>
            </w:r>
          </w:p>
        </w:tc>
        <w:tc>
          <w:tcPr>
            <w:tcW w:w="992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2A7C42" w:rsidRPr="00775A9B" w:rsidRDefault="00B71BF8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2.02.</w:t>
            </w:r>
          </w:p>
        </w:tc>
        <w:tc>
          <w:tcPr>
            <w:tcW w:w="993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2A7C42" w:rsidRPr="006421FC" w:rsidRDefault="002A7C42" w:rsidP="002A7C42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ечи: монолог и диалог.</w:t>
            </w:r>
          </w:p>
        </w:tc>
      </w:tr>
      <w:tr w:rsidR="002A7C42" w:rsidTr="002A7C42">
        <w:tc>
          <w:tcPr>
            <w:tcW w:w="959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.</w:t>
            </w:r>
          </w:p>
        </w:tc>
        <w:tc>
          <w:tcPr>
            <w:tcW w:w="992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2A7C42" w:rsidRPr="00775A9B" w:rsidRDefault="00B71BF8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9.02.</w:t>
            </w:r>
          </w:p>
        </w:tc>
        <w:tc>
          <w:tcPr>
            <w:tcW w:w="993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2A7C42" w:rsidRPr="006A1426" w:rsidRDefault="002A7C42" w:rsidP="002A7C42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E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и его строение.</w:t>
            </w:r>
          </w:p>
        </w:tc>
      </w:tr>
      <w:tr w:rsidR="002A7C42" w:rsidTr="002A7C42">
        <w:tc>
          <w:tcPr>
            <w:tcW w:w="959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3.</w:t>
            </w:r>
          </w:p>
        </w:tc>
        <w:tc>
          <w:tcPr>
            <w:tcW w:w="992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2A7C42" w:rsidRPr="00775A9B" w:rsidRDefault="00B71BF8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.02.</w:t>
            </w:r>
          </w:p>
        </w:tc>
        <w:tc>
          <w:tcPr>
            <w:tcW w:w="993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2A7C42" w:rsidRPr="006421FC" w:rsidRDefault="002A7C42" w:rsidP="002A7C42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онные особенности описания, повествования, рассуждения.</w:t>
            </w:r>
          </w:p>
        </w:tc>
      </w:tr>
      <w:tr w:rsidR="002A7C42" w:rsidTr="002A7C42">
        <w:tc>
          <w:tcPr>
            <w:tcW w:w="959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4.</w:t>
            </w:r>
          </w:p>
        </w:tc>
        <w:tc>
          <w:tcPr>
            <w:tcW w:w="992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2A7C42" w:rsidRPr="00775A9B" w:rsidRDefault="00B71BF8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2.03.</w:t>
            </w:r>
          </w:p>
        </w:tc>
        <w:tc>
          <w:tcPr>
            <w:tcW w:w="993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2A7C42" w:rsidRPr="007C1E78" w:rsidRDefault="002A7C42" w:rsidP="002A7C42">
            <w:pPr>
              <w:ind w:right="-1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предложений и частей текста.</w:t>
            </w:r>
          </w:p>
        </w:tc>
      </w:tr>
      <w:tr w:rsidR="002A7C42" w:rsidTr="002A7C42">
        <w:tc>
          <w:tcPr>
            <w:tcW w:w="959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.</w:t>
            </w:r>
          </w:p>
        </w:tc>
        <w:tc>
          <w:tcPr>
            <w:tcW w:w="992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2A7C42" w:rsidRPr="00775A9B" w:rsidRDefault="00B71BF8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9.03.</w:t>
            </w:r>
          </w:p>
        </w:tc>
        <w:tc>
          <w:tcPr>
            <w:tcW w:w="993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2A7C42" w:rsidRPr="007C1E78" w:rsidRDefault="002A7C42" w:rsidP="002A7C42">
            <w:pPr>
              <w:tabs>
                <w:tab w:val="left" w:pos="2655"/>
              </w:tabs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ые разновидности язы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2A7C42" w:rsidTr="002A7C42">
        <w:tc>
          <w:tcPr>
            <w:tcW w:w="959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6.</w:t>
            </w:r>
          </w:p>
        </w:tc>
        <w:tc>
          <w:tcPr>
            <w:tcW w:w="992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2A7C42" w:rsidRPr="00775A9B" w:rsidRDefault="00B71BF8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.03.</w:t>
            </w:r>
          </w:p>
        </w:tc>
        <w:tc>
          <w:tcPr>
            <w:tcW w:w="993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2A7C42" w:rsidRPr="007C1E78" w:rsidRDefault="002A7C42" w:rsidP="002A7C42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ная речь. Просьба, изви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A7C42" w:rsidTr="002A7C42">
        <w:tc>
          <w:tcPr>
            <w:tcW w:w="959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7.</w:t>
            </w:r>
          </w:p>
        </w:tc>
        <w:tc>
          <w:tcPr>
            <w:tcW w:w="992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2A7C42" w:rsidRPr="00775A9B" w:rsidRDefault="00B71BF8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0.03.</w:t>
            </w:r>
          </w:p>
        </w:tc>
        <w:tc>
          <w:tcPr>
            <w:tcW w:w="993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2A7C42" w:rsidRPr="006421FC" w:rsidRDefault="002A7C42" w:rsidP="002A7C42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-деловой стиль. Объ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A7C42" w:rsidTr="002A7C42">
        <w:tc>
          <w:tcPr>
            <w:tcW w:w="959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8.</w:t>
            </w:r>
          </w:p>
        </w:tc>
        <w:tc>
          <w:tcPr>
            <w:tcW w:w="992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2A7C42" w:rsidRPr="00775A9B" w:rsidRDefault="00B71BF8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6.04.</w:t>
            </w:r>
          </w:p>
        </w:tc>
        <w:tc>
          <w:tcPr>
            <w:tcW w:w="993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2A7C42" w:rsidRPr="007C1E78" w:rsidRDefault="002A7C42" w:rsidP="002A7C42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учебный подстиль. План ответа на уроке, план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A7C42" w:rsidTr="002A7C42">
        <w:tc>
          <w:tcPr>
            <w:tcW w:w="959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9.</w:t>
            </w:r>
          </w:p>
        </w:tc>
        <w:tc>
          <w:tcPr>
            <w:tcW w:w="992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2A7C42" w:rsidRPr="00775A9B" w:rsidRDefault="00B71BF8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.04.</w:t>
            </w:r>
          </w:p>
        </w:tc>
        <w:tc>
          <w:tcPr>
            <w:tcW w:w="993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2A7C42" w:rsidRPr="006421FC" w:rsidRDefault="002A7C42" w:rsidP="002A7C42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цистический стиль. Устное выступление.</w:t>
            </w:r>
          </w:p>
        </w:tc>
      </w:tr>
      <w:tr w:rsidR="002A7C42" w:rsidTr="002A7C42">
        <w:tc>
          <w:tcPr>
            <w:tcW w:w="959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0.</w:t>
            </w:r>
          </w:p>
        </w:tc>
        <w:tc>
          <w:tcPr>
            <w:tcW w:w="992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2A7C42" w:rsidRPr="00775A9B" w:rsidRDefault="00B71BF8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.04.</w:t>
            </w:r>
          </w:p>
        </w:tc>
        <w:tc>
          <w:tcPr>
            <w:tcW w:w="993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2A7C42" w:rsidRPr="006421FC" w:rsidRDefault="002A7C42" w:rsidP="002A7C42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художественной литературы. Литературная ска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A7C42" w:rsidTr="002A7C42">
        <w:tc>
          <w:tcPr>
            <w:tcW w:w="959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1.</w:t>
            </w:r>
          </w:p>
        </w:tc>
        <w:tc>
          <w:tcPr>
            <w:tcW w:w="992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2A7C42" w:rsidRPr="00775A9B" w:rsidRDefault="00B71BF8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7.04.</w:t>
            </w:r>
          </w:p>
        </w:tc>
        <w:tc>
          <w:tcPr>
            <w:tcW w:w="993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2A7C42" w:rsidRPr="006C7FB4" w:rsidRDefault="002A7C42" w:rsidP="002A7C42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художественной литературы</w:t>
            </w:r>
            <w:r w:rsidRPr="006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каз.</w:t>
            </w:r>
          </w:p>
        </w:tc>
      </w:tr>
      <w:tr w:rsidR="002A7C42" w:rsidTr="002A7C42">
        <w:tc>
          <w:tcPr>
            <w:tcW w:w="959" w:type="dxa"/>
          </w:tcPr>
          <w:p w:rsidR="002A7C42" w:rsidRPr="00775A9B" w:rsidRDefault="00BB71D9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2.</w:t>
            </w:r>
          </w:p>
        </w:tc>
        <w:tc>
          <w:tcPr>
            <w:tcW w:w="992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2A7C42" w:rsidRPr="00775A9B" w:rsidRDefault="00B71BF8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4.05.</w:t>
            </w:r>
          </w:p>
        </w:tc>
        <w:tc>
          <w:tcPr>
            <w:tcW w:w="993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2A7C42" w:rsidRPr="006421FC" w:rsidRDefault="002A7C42" w:rsidP="002A7C42">
            <w:pPr>
              <w:tabs>
                <w:tab w:val="left" w:pos="5547"/>
              </w:tabs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языка фольклорных текстов.</w:t>
            </w:r>
          </w:p>
        </w:tc>
      </w:tr>
      <w:tr w:rsidR="002A7C42" w:rsidTr="002A7C42">
        <w:tc>
          <w:tcPr>
            <w:tcW w:w="959" w:type="dxa"/>
          </w:tcPr>
          <w:p w:rsidR="002A7C42" w:rsidRPr="00775A9B" w:rsidRDefault="00BB71D9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3.</w:t>
            </w:r>
          </w:p>
        </w:tc>
        <w:tc>
          <w:tcPr>
            <w:tcW w:w="992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2A7C42" w:rsidRPr="00775A9B" w:rsidRDefault="00B71BF8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.05.</w:t>
            </w:r>
          </w:p>
        </w:tc>
        <w:tc>
          <w:tcPr>
            <w:tcW w:w="993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2A7C42" w:rsidRPr="006421FC" w:rsidRDefault="002A7C42" w:rsidP="002A7C42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(творческая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 №3</w:t>
            </w:r>
            <w:r w:rsidRPr="00856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7C1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ь. Речевая деятельность. Тек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2A7C42" w:rsidTr="002A7C42">
        <w:tc>
          <w:tcPr>
            <w:tcW w:w="959" w:type="dxa"/>
          </w:tcPr>
          <w:p w:rsidR="002A7C42" w:rsidRPr="00775A9B" w:rsidRDefault="00BB71D9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4.</w:t>
            </w:r>
          </w:p>
        </w:tc>
        <w:tc>
          <w:tcPr>
            <w:tcW w:w="992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2A7C42" w:rsidRPr="00775A9B" w:rsidRDefault="00B71BF8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.05.</w:t>
            </w:r>
          </w:p>
        </w:tc>
        <w:tc>
          <w:tcPr>
            <w:tcW w:w="993" w:type="dxa"/>
          </w:tcPr>
          <w:p w:rsidR="002A7C42" w:rsidRPr="00775A9B" w:rsidRDefault="002A7C42" w:rsidP="002A7C42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2A7C42" w:rsidRPr="006421FC" w:rsidRDefault="002A7C42" w:rsidP="002A7C42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</w:tr>
    </w:tbl>
    <w:p w:rsidR="00780AE3" w:rsidRPr="006421FC" w:rsidRDefault="00780AE3" w:rsidP="000548B7">
      <w:pPr>
        <w:spacing w:after="14" w:line="240" w:lineRule="auto"/>
        <w:ind w:right="7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775A9B" w:rsidRDefault="00775A9B" w:rsidP="00BB71D9">
      <w:pPr>
        <w:spacing w:after="14" w:line="240" w:lineRule="auto"/>
        <w:ind w:right="7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p w:rsidR="00BB71D9" w:rsidRDefault="00BB71D9" w:rsidP="00BB71D9">
      <w:pPr>
        <w:spacing w:after="14" w:line="240" w:lineRule="auto"/>
        <w:ind w:right="7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6421FC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Календарно-тематическое планирование</w:t>
      </w:r>
    </w:p>
    <w:p w:rsidR="00775A9B" w:rsidRDefault="00775A9B" w:rsidP="00775A9B">
      <w:pPr>
        <w:spacing w:after="14" w:line="240" w:lineRule="auto"/>
        <w:ind w:right="7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для 5 – В, Г классов</w:t>
      </w:r>
    </w:p>
    <w:p w:rsidR="00BB71D9" w:rsidRDefault="00BB71D9" w:rsidP="00BB71D9">
      <w:pPr>
        <w:spacing w:after="14" w:line="240" w:lineRule="auto"/>
        <w:ind w:right="7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</w:p>
    <w:tbl>
      <w:tblPr>
        <w:tblStyle w:val="a3"/>
        <w:tblW w:w="30195" w:type="dxa"/>
        <w:tblInd w:w="-318" w:type="dxa"/>
        <w:tblLook w:val="04A0"/>
      </w:tblPr>
      <w:tblGrid>
        <w:gridCol w:w="959"/>
        <w:gridCol w:w="992"/>
        <w:gridCol w:w="992"/>
        <w:gridCol w:w="993"/>
        <w:gridCol w:w="6129"/>
        <w:gridCol w:w="10065"/>
        <w:gridCol w:w="10065"/>
      </w:tblGrid>
      <w:tr w:rsidR="00BB71D9" w:rsidTr="00B71BF8">
        <w:trPr>
          <w:gridAfter w:val="2"/>
          <w:wAfter w:w="20130" w:type="dxa"/>
          <w:trHeight w:val="285"/>
        </w:trPr>
        <w:tc>
          <w:tcPr>
            <w:tcW w:w="1951" w:type="dxa"/>
            <w:gridSpan w:val="2"/>
          </w:tcPr>
          <w:p w:rsidR="00BB71D9" w:rsidRPr="00780AE3" w:rsidRDefault="00BB71D9" w:rsidP="00BB7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gridSpan w:val="2"/>
          </w:tcPr>
          <w:p w:rsidR="00BB71D9" w:rsidRPr="00780AE3" w:rsidRDefault="00BB71D9" w:rsidP="00BB71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E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129" w:type="dxa"/>
            <w:vMerge w:val="restart"/>
          </w:tcPr>
          <w:p w:rsidR="00BB71D9" w:rsidRPr="00780AE3" w:rsidRDefault="00BB71D9" w:rsidP="00BB71D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0A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BB71D9" w:rsidRDefault="00BB71D9" w:rsidP="00BB71D9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BB71D9" w:rsidTr="00B71BF8">
        <w:trPr>
          <w:gridAfter w:val="2"/>
          <w:wAfter w:w="20130" w:type="dxa"/>
          <w:trHeight w:val="270"/>
        </w:trPr>
        <w:tc>
          <w:tcPr>
            <w:tcW w:w="959" w:type="dxa"/>
          </w:tcPr>
          <w:p w:rsidR="00BB71D9" w:rsidRPr="00780AE3" w:rsidRDefault="00BB71D9" w:rsidP="00BB7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E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BB71D9" w:rsidRPr="00780AE3" w:rsidRDefault="00BB71D9" w:rsidP="00BB7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E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992" w:type="dxa"/>
          </w:tcPr>
          <w:p w:rsidR="00BB71D9" w:rsidRPr="00780AE3" w:rsidRDefault="00BB71D9" w:rsidP="00BB7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E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3" w:type="dxa"/>
          </w:tcPr>
          <w:p w:rsidR="00BB71D9" w:rsidRPr="00780AE3" w:rsidRDefault="00BB71D9" w:rsidP="00BB7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AE3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129" w:type="dxa"/>
            <w:vMerge/>
          </w:tcPr>
          <w:p w:rsidR="00BB71D9" w:rsidRDefault="00BB71D9" w:rsidP="00BB71D9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</w:tr>
      <w:tr w:rsidR="00BB71D9" w:rsidTr="00B71BF8">
        <w:trPr>
          <w:gridAfter w:val="2"/>
          <w:wAfter w:w="20130" w:type="dxa"/>
        </w:trPr>
        <w:tc>
          <w:tcPr>
            <w:tcW w:w="10065" w:type="dxa"/>
            <w:gridSpan w:val="5"/>
          </w:tcPr>
          <w:p w:rsidR="00BB71D9" w:rsidRDefault="00BB71D9" w:rsidP="00BB71D9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Язык и культура (10</w:t>
            </w:r>
            <w:r w:rsidRPr="00642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B71BF8" w:rsidTr="00B71BF8">
        <w:trPr>
          <w:gridAfter w:val="2"/>
          <w:wAfter w:w="20130" w:type="dxa"/>
        </w:trPr>
        <w:tc>
          <w:tcPr>
            <w:tcW w:w="959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09.</w:t>
            </w:r>
          </w:p>
        </w:tc>
        <w:tc>
          <w:tcPr>
            <w:tcW w:w="993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B71BF8" w:rsidRPr="006421FC" w:rsidRDefault="00B71BF8" w:rsidP="00B71BF8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родной русский язык.</w:t>
            </w:r>
            <w:r w:rsidRPr="006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родного языка в жиз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</w:t>
            </w:r>
          </w:p>
        </w:tc>
      </w:tr>
      <w:tr w:rsidR="00B71BF8" w:rsidTr="00B71BF8">
        <w:trPr>
          <w:gridAfter w:val="2"/>
          <w:wAfter w:w="20130" w:type="dxa"/>
        </w:trPr>
        <w:tc>
          <w:tcPr>
            <w:tcW w:w="959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9.09.</w:t>
            </w:r>
          </w:p>
        </w:tc>
        <w:tc>
          <w:tcPr>
            <w:tcW w:w="993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B71BF8" w:rsidRPr="006421FC" w:rsidRDefault="00B71BF8" w:rsidP="00B71BF8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ая история русской письменности. Создание славянского алфавита.</w:t>
            </w:r>
          </w:p>
        </w:tc>
      </w:tr>
      <w:tr w:rsidR="00B71BF8" w:rsidTr="00B71BF8">
        <w:trPr>
          <w:gridAfter w:val="2"/>
          <w:wAfter w:w="20130" w:type="dxa"/>
        </w:trPr>
        <w:tc>
          <w:tcPr>
            <w:tcW w:w="959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</w:t>
            </w: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.09.</w:t>
            </w:r>
          </w:p>
        </w:tc>
        <w:tc>
          <w:tcPr>
            <w:tcW w:w="993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B71BF8" w:rsidRPr="00997A5B" w:rsidRDefault="00B71BF8" w:rsidP="00B71BF8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 — волшебное зеркало мира и национальной </w:t>
            </w:r>
            <w:r w:rsidRPr="006C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71BF8" w:rsidTr="00B71BF8">
        <w:trPr>
          <w:gridAfter w:val="2"/>
          <w:wAfter w:w="20130" w:type="dxa"/>
        </w:trPr>
        <w:tc>
          <w:tcPr>
            <w:tcW w:w="959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.</w:t>
            </w: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3.09.</w:t>
            </w:r>
          </w:p>
        </w:tc>
        <w:tc>
          <w:tcPr>
            <w:tcW w:w="993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B71BF8" w:rsidRPr="006421FC" w:rsidRDefault="00B71BF8" w:rsidP="00B71BF8">
            <w:pPr>
              <w:tabs>
                <w:tab w:val="left" w:pos="5413"/>
              </w:tabs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, обозначающие предметы и явления традицион-ного русского быта (одежда). Ознакомление с историей и этимологией некоторых слов.</w:t>
            </w:r>
          </w:p>
        </w:tc>
      </w:tr>
      <w:tr w:rsidR="00B71BF8" w:rsidTr="00B71BF8">
        <w:trPr>
          <w:gridAfter w:val="2"/>
          <w:wAfter w:w="20130" w:type="dxa"/>
        </w:trPr>
        <w:tc>
          <w:tcPr>
            <w:tcW w:w="959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.</w:t>
            </w: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0.09.</w:t>
            </w:r>
          </w:p>
        </w:tc>
        <w:tc>
          <w:tcPr>
            <w:tcW w:w="993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B71BF8" w:rsidRPr="006421FC" w:rsidRDefault="00B71BF8" w:rsidP="00B71BF8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 и устойчивые сочетания, обозначающие предметы и явления традиционного русского быта (пища, жилище). Ознакомление с историей и этимологией некоторых слов.</w:t>
            </w:r>
          </w:p>
        </w:tc>
      </w:tr>
      <w:tr w:rsidR="00B71BF8" w:rsidTr="00B71BF8">
        <w:trPr>
          <w:gridAfter w:val="2"/>
          <w:wAfter w:w="20130" w:type="dxa"/>
        </w:trPr>
        <w:tc>
          <w:tcPr>
            <w:tcW w:w="959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.</w:t>
            </w: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B71BF8" w:rsidRPr="00775A9B" w:rsidRDefault="00B71BF8" w:rsidP="0007518D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  <w:r w:rsidR="000751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10.</w:t>
            </w:r>
          </w:p>
        </w:tc>
        <w:tc>
          <w:tcPr>
            <w:tcW w:w="993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B71BF8" w:rsidRPr="006421FC" w:rsidRDefault="00B71BF8" w:rsidP="00B71BF8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ность русской речи: сравнение, метафора, олицетворение.</w:t>
            </w:r>
          </w:p>
        </w:tc>
      </w:tr>
      <w:tr w:rsidR="00B71BF8" w:rsidTr="00B71BF8">
        <w:trPr>
          <w:gridAfter w:val="2"/>
          <w:wAfter w:w="20130" w:type="dxa"/>
        </w:trPr>
        <w:tc>
          <w:tcPr>
            <w:tcW w:w="959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lastRenderedPageBreak/>
              <w:t>7.</w:t>
            </w: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B71BF8" w:rsidRPr="00775A9B" w:rsidRDefault="00B71BF8" w:rsidP="0007518D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="000751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10.</w:t>
            </w:r>
          </w:p>
        </w:tc>
        <w:tc>
          <w:tcPr>
            <w:tcW w:w="993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B71BF8" w:rsidRPr="006421FC" w:rsidRDefault="00B71BF8" w:rsidP="00B71BF8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е слово русского </w:t>
            </w:r>
            <w:r w:rsidRPr="006C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71BF8" w:rsidTr="00B71BF8">
        <w:trPr>
          <w:gridAfter w:val="2"/>
          <w:wAfter w:w="20130" w:type="dxa"/>
        </w:trPr>
        <w:tc>
          <w:tcPr>
            <w:tcW w:w="959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.</w:t>
            </w: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B71BF8" w:rsidRPr="00775A9B" w:rsidRDefault="00B71BF8" w:rsidP="0007518D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0751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10.</w:t>
            </w:r>
          </w:p>
        </w:tc>
        <w:tc>
          <w:tcPr>
            <w:tcW w:w="993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B71BF8" w:rsidRPr="006421FC" w:rsidRDefault="00B71BF8" w:rsidP="00B71BF8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кое слово русской речи: </w:t>
            </w:r>
            <w:r w:rsidRPr="006C7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ые 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, пословицы, поговорки.</w:t>
            </w:r>
          </w:p>
        </w:tc>
      </w:tr>
      <w:tr w:rsidR="00B71BF8" w:rsidTr="00B71BF8">
        <w:trPr>
          <w:gridAfter w:val="2"/>
          <w:wAfter w:w="20130" w:type="dxa"/>
        </w:trPr>
        <w:tc>
          <w:tcPr>
            <w:tcW w:w="959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.</w:t>
            </w: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B71BF8" w:rsidRPr="00775A9B" w:rsidRDefault="00B71BF8" w:rsidP="0007518D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0751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10.</w:t>
            </w:r>
          </w:p>
        </w:tc>
        <w:tc>
          <w:tcPr>
            <w:tcW w:w="993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B71BF8" w:rsidRPr="006421FC" w:rsidRDefault="00B71BF8" w:rsidP="00B71BF8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е имена. Имена исконные и заимствованные. Имена традиционные и новые. Названия общеизвестных старинных русских городов. Их происхождение.</w:t>
            </w:r>
          </w:p>
        </w:tc>
      </w:tr>
      <w:tr w:rsidR="00B71BF8" w:rsidTr="00B71BF8">
        <w:trPr>
          <w:gridAfter w:val="2"/>
          <w:wAfter w:w="20130" w:type="dxa"/>
        </w:trPr>
        <w:tc>
          <w:tcPr>
            <w:tcW w:w="959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.</w:t>
            </w: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B71BF8" w:rsidRPr="00775A9B" w:rsidRDefault="00B71BF8" w:rsidP="0007518D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="000751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11.</w:t>
            </w:r>
          </w:p>
        </w:tc>
        <w:tc>
          <w:tcPr>
            <w:tcW w:w="993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B71BF8" w:rsidRPr="006421FC" w:rsidRDefault="00B71BF8" w:rsidP="00B71BF8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рочная (творческая) работа №1 </w:t>
            </w:r>
            <w:r w:rsidRPr="00642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теме «Язык и культура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71BF8" w:rsidTr="00B71BF8">
        <w:trPr>
          <w:gridAfter w:val="2"/>
          <w:wAfter w:w="20130" w:type="dxa"/>
        </w:trPr>
        <w:tc>
          <w:tcPr>
            <w:tcW w:w="10065" w:type="dxa"/>
            <w:gridSpan w:val="5"/>
          </w:tcPr>
          <w:p w:rsidR="00B71BF8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Культура речи (8</w:t>
            </w:r>
            <w:r w:rsidRPr="00642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B71BF8" w:rsidTr="00B71BF8">
        <w:trPr>
          <w:gridAfter w:val="2"/>
          <w:wAfter w:w="20130" w:type="dxa"/>
        </w:trPr>
        <w:tc>
          <w:tcPr>
            <w:tcW w:w="959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.</w:t>
            </w: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B71BF8" w:rsidRPr="00775A9B" w:rsidRDefault="00B71BF8" w:rsidP="0007518D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="000751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11.</w:t>
            </w:r>
          </w:p>
        </w:tc>
        <w:tc>
          <w:tcPr>
            <w:tcW w:w="993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B71BF8" w:rsidRPr="006421FC" w:rsidRDefault="00B71BF8" w:rsidP="00B71BF8">
            <w:pPr>
              <w:ind w:righ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русский литературный язык.</w:t>
            </w:r>
          </w:p>
        </w:tc>
      </w:tr>
      <w:tr w:rsidR="00B71BF8" w:rsidTr="00B71BF8">
        <w:trPr>
          <w:gridAfter w:val="2"/>
          <w:wAfter w:w="20130" w:type="dxa"/>
        </w:trPr>
        <w:tc>
          <w:tcPr>
            <w:tcW w:w="959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.</w:t>
            </w: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B71BF8" w:rsidRPr="00775A9B" w:rsidRDefault="00B71BF8" w:rsidP="0007518D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0751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11.</w:t>
            </w:r>
          </w:p>
        </w:tc>
        <w:tc>
          <w:tcPr>
            <w:tcW w:w="993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B71BF8" w:rsidRPr="006421FC" w:rsidRDefault="00B71BF8" w:rsidP="00B71BF8">
            <w:pPr>
              <w:ind w:righ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орфоэпия. Нормы произношения и уда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71BF8" w:rsidTr="00B71BF8">
        <w:trPr>
          <w:gridAfter w:val="2"/>
          <w:wAfter w:w="20130" w:type="dxa"/>
        </w:trPr>
        <w:tc>
          <w:tcPr>
            <w:tcW w:w="959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.</w:t>
            </w: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B71BF8" w:rsidRPr="00775A9B" w:rsidRDefault="00B71BF8" w:rsidP="0007518D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  <w:r w:rsidR="000751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12.</w:t>
            </w:r>
          </w:p>
        </w:tc>
        <w:tc>
          <w:tcPr>
            <w:tcW w:w="993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B71BF8" w:rsidRPr="006421FC" w:rsidRDefault="00B71BF8" w:rsidP="00B71BF8">
            <w:pPr>
              <w:ind w:righ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лексикологии, лексической норме, основных нарушениях лексической нормы. Толковые словари.</w:t>
            </w:r>
          </w:p>
        </w:tc>
      </w:tr>
      <w:tr w:rsidR="00B71BF8" w:rsidTr="00B71BF8">
        <w:trPr>
          <w:gridAfter w:val="2"/>
          <w:wAfter w:w="20130" w:type="dxa"/>
        </w:trPr>
        <w:tc>
          <w:tcPr>
            <w:tcW w:w="959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.</w:t>
            </w: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B71BF8" w:rsidRPr="00775A9B" w:rsidRDefault="00B71BF8" w:rsidP="0007518D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  <w:r w:rsidR="000751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12.</w:t>
            </w:r>
          </w:p>
        </w:tc>
        <w:tc>
          <w:tcPr>
            <w:tcW w:w="993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B71BF8" w:rsidRPr="00C256F6" w:rsidRDefault="00B71BF8" w:rsidP="00B71BF8">
            <w:pPr>
              <w:ind w:righ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ормы словоупотребления. Лексические нор-мы употребления имён существительных, прилагатель-ных, глаголов в современном русском литературном языке.</w:t>
            </w:r>
          </w:p>
        </w:tc>
      </w:tr>
      <w:tr w:rsidR="00B71BF8" w:rsidTr="00B71BF8">
        <w:trPr>
          <w:gridAfter w:val="2"/>
          <w:wAfter w:w="20130" w:type="dxa"/>
          <w:trHeight w:val="274"/>
        </w:trPr>
        <w:tc>
          <w:tcPr>
            <w:tcW w:w="959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.</w:t>
            </w: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B71BF8" w:rsidRPr="00775A9B" w:rsidRDefault="00B71BF8" w:rsidP="0007518D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="000751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12.</w:t>
            </w:r>
          </w:p>
        </w:tc>
        <w:tc>
          <w:tcPr>
            <w:tcW w:w="993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B71BF8" w:rsidRPr="00CE4CCC" w:rsidRDefault="00B71BF8" w:rsidP="00B71BF8">
            <w:pPr>
              <w:ind w:righ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листическая окраска слова.</w:t>
            </w:r>
          </w:p>
        </w:tc>
      </w:tr>
      <w:tr w:rsidR="00B71BF8" w:rsidTr="00B71BF8">
        <w:trPr>
          <w:gridAfter w:val="2"/>
          <w:wAfter w:w="20130" w:type="dxa"/>
        </w:trPr>
        <w:tc>
          <w:tcPr>
            <w:tcW w:w="959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6.</w:t>
            </w: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B71BF8" w:rsidRPr="00775A9B" w:rsidRDefault="00B71BF8" w:rsidP="0007518D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0751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12.</w:t>
            </w:r>
          </w:p>
        </w:tc>
        <w:tc>
          <w:tcPr>
            <w:tcW w:w="993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B71BF8" w:rsidRPr="002A7C42" w:rsidRDefault="00B71BF8" w:rsidP="00B71BF8">
            <w:pPr>
              <w:ind w:right="3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грамматические нормы </w:t>
            </w:r>
            <w:r w:rsidRPr="006A14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ременного рус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A14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 литературного языка.</w:t>
            </w:r>
          </w:p>
        </w:tc>
      </w:tr>
      <w:tr w:rsidR="00B71BF8" w:rsidTr="00B71BF8">
        <w:trPr>
          <w:gridAfter w:val="2"/>
          <w:wAfter w:w="20130" w:type="dxa"/>
        </w:trPr>
        <w:tc>
          <w:tcPr>
            <w:tcW w:w="959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7.</w:t>
            </w: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B71BF8" w:rsidRPr="00775A9B" w:rsidRDefault="0007518D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0</w:t>
            </w:r>
            <w:r w:rsidR="00B71BF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12.</w:t>
            </w:r>
          </w:p>
        </w:tc>
        <w:tc>
          <w:tcPr>
            <w:tcW w:w="993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B71BF8" w:rsidRPr="006421FC" w:rsidRDefault="00B71BF8" w:rsidP="00B71BF8">
            <w:pPr>
              <w:ind w:righ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4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а речевого этикета: нормы и традиции.</w:t>
            </w:r>
          </w:p>
        </w:tc>
      </w:tr>
      <w:tr w:rsidR="00B71BF8" w:rsidTr="00B71BF8">
        <w:trPr>
          <w:gridAfter w:val="2"/>
          <w:wAfter w:w="20130" w:type="dxa"/>
        </w:trPr>
        <w:tc>
          <w:tcPr>
            <w:tcW w:w="959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.</w:t>
            </w: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B71BF8" w:rsidRPr="00775A9B" w:rsidRDefault="00B71BF8" w:rsidP="0007518D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="000751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01.</w:t>
            </w:r>
          </w:p>
        </w:tc>
        <w:tc>
          <w:tcPr>
            <w:tcW w:w="993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B71BF8" w:rsidRPr="00C53DAC" w:rsidRDefault="00B71BF8" w:rsidP="00B71BF8">
            <w:pPr>
              <w:ind w:right="3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(творческая) работа №2 по теме «Культура речи».</w:t>
            </w:r>
          </w:p>
        </w:tc>
      </w:tr>
      <w:tr w:rsidR="00B71BF8" w:rsidTr="00B71BF8">
        <w:tc>
          <w:tcPr>
            <w:tcW w:w="10065" w:type="dxa"/>
            <w:gridSpan w:val="5"/>
          </w:tcPr>
          <w:p w:rsidR="00B71BF8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E53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7C1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ь. Речевая деятельность. Тек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6 ч.)</w:t>
            </w:r>
          </w:p>
        </w:tc>
        <w:tc>
          <w:tcPr>
            <w:tcW w:w="10065" w:type="dxa"/>
          </w:tcPr>
          <w:p w:rsidR="00B71BF8" w:rsidRDefault="00B71BF8" w:rsidP="00B71BF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</w:p>
        </w:tc>
        <w:tc>
          <w:tcPr>
            <w:tcW w:w="10065" w:type="dxa"/>
          </w:tcPr>
          <w:p w:rsidR="00B71BF8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E53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7C1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ь. Речевая деятельность. Тек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16 ч.)</w:t>
            </w:r>
          </w:p>
        </w:tc>
      </w:tr>
      <w:tr w:rsidR="00B71BF8" w:rsidTr="00B71BF8">
        <w:trPr>
          <w:gridAfter w:val="2"/>
          <w:wAfter w:w="20130" w:type="dxa"/>
        </w:trPr>
        <w:tc>
          <w:tcPr>
            <w:tcW w:w="959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9.</w:t>
            </w: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B71BF8" w:rsidRPr="00775A9B" w:rsidRDefault="0007518D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</w:t>
            </w:r>
            <w:r w:rsidR="00B71BF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01.</w:t>
            </w:r>
          </w:p>
        </w:tc>
        <w:tc>
          <w:tcPr>
            <w:tcW w:w="993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B71BF8" w:rsidRPr="00856A95" w:rsidRDefault="00B71BF8" w:rsidP="00B71BF8">
            <w:pPr>
              <w:ind w:right="-1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1E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о соотношении языка и речи. Виды речевой деятельности.</w:t>
            </w:r>
          </w:p>
        </w:tc>
      </w:tr>
      <w:tr w:rsidR="00B71BF8" w:rsidTr="00B71BF8">
        <w:trPr>
          <w:gridAfter w:val="2"/>
          <w:wAfter w:w="20130" w:type="dxa"/>
        </w:trPr>
        <w:tc>
          <w:tcPr>
            <w:tcW w:w="959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.</w:t>
            </w: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B71BF8" w:rsidRPr="00775A9B" w:rsidRDefault="00B71BF8" w:rsidP="0007518D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0751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01.</w:t>
            </w:r>
          </w:p>
        </w:tc>
        <w:tc>
          <w:tcPr>
            <w:tcW w:w="993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B71BF8" w:rsidRPr="006A1426" w:rsidRDefault="00B71BF8" w:rsidP="00B71BF8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E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ства выразительности речи. Интонация как средство выражения эмоций.</w:t>
            </w:r>
          </w:p>
        </w:tc>
      </w:tr>
      <w:tr w:rsidR="00B71BF8" w:rsidTr="00B71BF8">
        <w:trPr>
          <w:gridAfter w:val="2"/>
          <w:wAfter w:w="20130" w:type="dxa"/>
        </w:trPr>
        <w:tc>
          <w:tcPr>
            <w:tcW w:w="959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1.</w:t>
            </w: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B71BF8" w:rsidRPr="00775A9B" w:rsidRDefault="00B71BF8" w:rsidP="0007518D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  <w:r w:rsidR="000751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02.</w:t>
            </w:r>
          </w:p>
        </w:tc>
        <w:tc>
          <w:tcPr>
            <w:tcW w:w="993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B71BF8" w:rsidRPr="006421FC" w:rsidRDefault="00B71BF8" w:rsidP="00B71BF8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ечи: монолог и диалог.</w:t>
            </w:r>
          </w:p>
        </w:tc>
      </w:tr>
      <w:tr w:rsidR="00B71BF8" w:rsidTr="00B71BF8">
        <w:trPr>
          <w:gridAfter w:val="2"/>
          <w:wAfter w:w="20130" w:type="dxa"/>
        </w:trPr>
        <w:tc>
          <w:tcPr>
            <w:tcW w:w="959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.</w:t>
            </w: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B71BF8" w:rsidRPr="00775A9B" w:rsidRDefault="0007518D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  <w:r w:rsidR="00B71BF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02.</w:t>
            </w:r>
          </w:p>
        </w:tc>
        <w:tc>
          <w:tcPr>
            <w:tcW w:w="993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B71BF8" w:rsidRPr="006A1426" w:rsidRDefault="00B71BF8" w:rsidP="00B71BF8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E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 и его строение.</w:t>
            </w:r>
          </w:p>
        </w:tc>
      </w:tr>
      <w:tr w:rsidR="00B71BF8" w:rsidTr="00B71BF8">
        <w:trPr>
          <w:gridAfter w:val="2"/>
          <w:wAfter w:w="20130" w:type="dxa"/>
        </w:trPr>
        <w:tc>
          <w:tcPr>
            <w:tcW w:w="959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3.</w:t>
            </w: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B71BF8" w:rsidRPr="00775A9B" w:rsidRDefault="00B71BF8" w:rsidP="0007518D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="000751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02.</w:t>
            </w:r>
          </w:p>
        </w:tc>
        <w:tc>
          <w:tcPr>
            <w:tcW w:w="993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B71BF8" w:rsidRPr="006421FC" w:rsidRDefault="00B71BF8" w:rsidP="00B71BF8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онные особенности описания, повествования, рассуждения.</w:t>
            </w:r>
          </w:p>
        </w:tc>
      </w:tr>
      <w:tr w:rsidR="00B71BF8" w:rsidTr="00B71BF8">
        <w:trPr>
          <w:gridAfter w:val="2"/>
          <w:wAfter w:w="20130" w:type="dxa"/>
        </w:trPr>
        <w:tc>
          <w:tcPr>
            <w:tcW w:w="959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4.</w:t>
            </w: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B71BF8" w:rsidRPr="00775A9B" w:rsidRDefault="0007518D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4.02.</w:t>
            </w:r>
          </w:p>
        </w:tc>
        <w:tc>
          <w:tcPr>
            <w:tcW w:w="993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B71BF8" w:rsidRPr="007C1E78" w:rsidRDefault="00B71BF8" w:rsidP="00B71BF8">
            <w:pPr>
              <w:ind w:right="-10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предложений и частей текста.</w:t>
            </w:r>
          </w:p>
        </w:tc>
      </w:tr>
      <w:tr w:rsidR="00B71BF8" w:rsidTr="00B71BF8">
        <w:trPr>
          <w:gridAfter w:val="2"/>
          <w:wAfter w:w="20130" w:type="dxa"/>
        </w:trPr>
        <w:tc>
          <w:tcPr>
            <w:tcW w:w="959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.</w:t>
            </w: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B71BF8" w:rsidRPr="00775A9B" w:rsidRDefault="0007518D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</w:t>
            </w:r>
            <w:r w:rsidR="00B71BF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03.</w:t>
            </w:r>
          </w:p>
        </w:tc>
        <w:tc>
          <w:tcPr>
            <w:tcW w:w="993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B71BF8" w:rsidRPr="007C1E78" w:rsidRDefault="00B71BF8" w:rsidP="00B71BF8">
            <w:pPr>
              <w:tabs>
                <w:tab w:val="left" w:pos="2655"/>
              </w:tabs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F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ункциональные разновидности язы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71BF8" w:rsidTr="00B71BF8">
        <w:trPr>
          <w:gridAfter w:val="2"/>
          <w:wAfter w:w="20130" w:type="dxa"/>
        </w:trPr>
        <w:tc>
          <w:tcPr>
            <w:tcW w:w="959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6.</w:t>
            </w: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B71BF8" w:rsidRPr="00775A9B" w:rsidRDefault="00B71BF8" w:rsidP="0007518D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="000751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03.</w:t>
            </w:r>
          </w:p>
        </w:tc>
        <w:tc>
          <w:tcPr>
            <w:tcW w:w="993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B71BF8" w:rsidRPr="007C1E78" w:rsidRDefault="00B71BF8" w:rsidP="00B71BF8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ная речь. Просьба, извин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71BF8" w:rsidTr="00B71BF8">
        <w:trPr>
          <w:gridAfter w:val="2"/>
          <w:wAfter w:w="20130" w:type="dxa"/>
        </w:trPr>
        <w:tc>
          <w:tcPr>
            <w:tcW w:w="959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7.</w:t>
            </w: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B71BF8" w:rsidRPr="00775A9B" w:rsidRDefault="00B71BF8" w:rsidP="0007518D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</w:t>
            </w:r>
            <w:r w:rsidR="000751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03.</w:t>
            </w:r>
          </w:p>
        </w:tc>
        <w:tc>
          <w:tcPr>
            <w:tcW w:w="993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B71BF8" w:rsidRPr="006421FC" w:rsidRDefault="00B71BF8" w:rsidP="00B71BF8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-деловой стиль. Объя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71BF8" w:rsidTr="00B71BF8">
        <w:trPr>
          <w:gridAfter w:val="2"/>
          <w:wAfter w:w="20130" w:type="dxa"/>
        </w:trPr>
        <w:tc>
          <w:tcPr>
            <w:tcW w:w="959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8.</w:t>
            </w: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B71BF8" w:rsidRPr="00775A9B" w:rsidRDefault="00B71BF8" w:rsidP="0007518D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  <w:r w:rsidR="000751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04.</w:t>
            </w:r>
          </w:p>
        </w:tc>
        <w:tc>
          <w:tcPr>
            <w:tcW w:w="993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B71BF8" w:rsidRPr="007C1E78" w:rsidRDefault="00B71BF8" w:rsidP="00B71BF8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учебный подстиль. План ответа на уроке, план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71BF8" w:rsidTr="00B71BF8">
        <w:trPr>
          <w:gridAfter w:val="2"/>
          <w:wAfter w:w="20130" w:type="dxa"/>
        </w:trPr>
        <w:tc>
          <w:tcPr>
            <w:tcW w:w="959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9.</w:t>
            </w: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B71BF8" w:rsidRPr="00775A9B" w:rsidRDefault="00B71BF8" w:rsidP="0007518D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="000751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04.</w:t>
            </w:r>
          </w:p>
        </w:tc>
        <w:tc>
          <w:tcPr>
            <w:tcW w:w="993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B71BF8" w:rsidRPr="006421FC" w:rsidRDefault="00B71BF8" w:rsidP="00B71BF8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цистический стиль. Устное выступление.</w:t>
            </w:r>
          </w:p>
        </w:tc>
      </w:tr>
      <w:tr w:rsidR="00B71BF8" w:rsidTr="00B71BF8">
        <w:trPr>
          <w:gridAfter w:val="2"/>
          <w:wAfter w:w="20130" w:type="dxa"/>
        </w:trPr>
        <w:tc>
          <w:tcPr>
            <w:tcW w:w="959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0.</w:t>
            </w: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B71BF8" w:rsidRPr="00775A9B" w:rsidRDefault="00B71BF8" w:rsidP="0007518D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0751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04.</w:t>
            </w:r>
          </w:p>
        </w:tc>
        <w:tc>
          <w:tcPr>
            <w:tcW w:w="993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B71BF8" w:rsidRPr="006421FC" w:rsidRDefault="00B71BF8" w:rsidP="00B71BF8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художественной литературы. Литературная сказ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71BF8" w:rsidTr="00B71BF8">
        <w:trPr>
          <w:gridAfter w:val="2"/>
          <w:wAfter w:w="20130" w:type="dxa"/>
        </w:trPr>
        <w:tc>
          <w:tcPr>
            <w:tcW w:w="959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1.</w:t>
            </w: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B71BF8" w:rsidRPr="00775A9B" w:rsidRDefault="00B71BF8" w:rsidP="0007518D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="000751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04.</w:t>
            </w:r>
          </w:p>
        </w:tc>
        <w:tc>
          <w:tcPr>
            <w:tcW w:w="993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B71BF8" w:rsidRPr="006C7FB4" w:rsidRDefault="00B71BF8" w:rsidP="00B71BF8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A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художественной литературы</w:t>
            </w:r>
            <w:r w:rsidRPr="006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ссказ.</w:t>
            </w:r>
          </w:p>
        </w:tc>
      </w:tr>
      <w:tr w:rsidR="00B71BF8" w:rsidTr="00B71BF8">
        <w:trPr>
          <w:gridAfter w:val="2"/>
          <w:wAfter w:w="20130" w:type="dxa"/>
        </w:trPr>
        <w:tc>
          <w:tcPr>
            <w:tcW w:w="959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2.</w:t>
            </w: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B71BF8" w:rsidRPr="00775A9B" w:rsidRDefault="00B71BF8" w:rsidP="0007518D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  <w:r w:rsidR="000751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05.</w:t>
            </w:r>
          </w:p>
        </w:tc>
        <w:tc>
          <w:tcPr>
            <w:tcW w:w="993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B71BF8" w:rsidRPr="006421FC" w:rsidRDefault="00B71BF8" w:rsidP="00B71BF8">
            <w:pPr>
              <w:tabs>
                <w:tab w:val="left" w:pos="5547"/>
              </w:tabs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A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и языка фольклорных текстов.</w:t>
            </w:r>
          </w:p>
        </w:tc>
      </w:tr>
      <w:tr w:rsidR="00B71BF8" w:rsidTr="00B71BF8">
        <w:trPr>
          <w:gridAfter w:val="2"/>
          <w:wAfter w:w="20130" w:type="dxa"/>
        </w:trPr>
        <w:tc>
          <w:tcPr>
            <w:tcW w:w="959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3.</w:t>
            </w: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B71BF8" w:rsidRPr="00775A9B" w:rsidRDefault="00B71BF8" w:rsidP="0007518D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="000751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05.</w:t>
            </w:r>
          </w:p>
        </w:tc>
        <w:tc>
          <w:tcPr>
            <w:tcW w:w="993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B71BF8" w:rsidRPr="006421FC" w:rsidRDefault="00B71BF8" w:rsidP="00B71BF8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6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очная (творческая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а №3</w:t>
            </w:r>
            <w:r w:rsidRPr="00856A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тем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Pr="007C1E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чь. Речевая деятельность. Текс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B71BF8" w:rsidTr="00B71BF8">
        <w:trPr>
          <w:gridAfter w:val="2"/>
          <w:wAfter w:w="20130" w:type="dxa"/>
        </w:trPr>
        <w:tc>
          <w:tcPr>
            <w:tcW w:w="959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775A9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4.</w:t>
            </w:r>
          </w:p>
        </w:tc>
        <w:tc>
          <w:tcPr>
            <w:tcW w:w="992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92" w:type="dxa"/>
          </w:tcPr>
          <w:p w:rsidR="00B71BF8" w:rsidRPr="00775A9B" w:rsidRDefault="00B71BF8" w:rsidP="0007518D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="0007518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05.</w:t>
            </w:r>
          </w:p>
        </w:tc>
        <w:tc>
          <w:tcPr>
            <w:tcW w:w="993" w:type="dxa"/>
          </w:tcPr>
          <w:p w:rsidR="00B71BF8" w:rsidRPr="00775A9B" w:rsidRDefault="00B71BF8" w:rsidP="00B71BF8">
            <w:pPr>
              <w:spacing w:after="14"/>
              <w:ind w:right="7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129" w:type="dxa"/>
          </w:tcPr>
          <w:p w:rsidR="00B71BF8" w:rsidRPr="006421FC" w:rsidRDefault="00B71BF8" w:rsidP="00B71BF8">
            <w:pPr>
              <w:ind w:right="-10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</w:tr>
    </w:tbl>
    <w:p w:rsidR="000251A9" w:rsidRPr="009033D7" w:rsidRDefault="000251A9" w:rsidP="000548B7">
      <w:pPr>
        <w:spacing w:after="14" w:line="240" w:lineRule="auto"/>
        <w:ind w:right="7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0251A9" w:rsidRDefault="000251A9" w:rsidP="000548B7">
      <w:pPr>
        <w:spacing w:line="240" w:lineRule="auto"/>
        <w:contextualSpacing/>
        <w:jc w:val="both"/>
        <w:rPr>
          <w:rStyle w:val="fontstyle01"/>
          <w:b w:val="0"/>
          <w:bCs w:val="0"/>
          <w:color w:val="auto"/>
          <w:sz w:val="24"/>
          <w:szCs w:val="24"/>
        </w:rPr>
      </w:pPr>
    </w:p>
    <w:p w:rsidR="000251A9" w:rsidRDefault="000251A9" w:rsidP="000548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51A9" w:rsidRPr="00B54C5D" w:rsidRDefault="000251A9" w:rsidP="000548B7">
      <w:pPr>
        <w:spacing w:line="240" w:lineRule="auto"/>
        <w:ind w:left="1020" w:right="50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251A9" w:rsidRDefault="000251A9" w:rsidP="000548B7">
      <w:pPr>
        <w:spacing w:after="14" w:line="240" w:lineRule="auto"/>
        <w:ind w:right="7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sectPr w:rsidR="000251A9" w:rsidSect="00A6338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1D9" w:rsidRDefault="00BB71D9" w:rsidP="00325C08">
      <w:pPr>
        <w:spacing w:after="0" w:line="240" w:lineRule="auto"/>
      </w:pPr>
      <w:r>
        <w:separator/>
      </w:r>
    </w:p>
  </w:endnote>
  <w:endnote w:type="continuationSeparator" w:id="0">
    <w:p w:rsidR="00BB71D9" w:rsidRDefault="00BB71D9" w:rsidP="0032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10044"/>
      <w:docPartObj>
        <w:docPartGallery w:val="Page Numbers (Bottom of Page)"/>
        <w:docPartUnique/>
      </w:docPartObj>
    </w:sdtPr>
    <w:sdtContent>
      <w:p w:rsidR="00BB71D9" w:rsidRDefault="003B4A8C">
        <w:pPr>
          <w:pStyle w:val="a8"/>
          <w:jc w:val="right"/>
        </w:pPr>
        <w:r>
          <w:fldChar w:fldCharType="begin"/>
        </w:r>
        <w:r w:rsidR="00BB71D9">
          <w:instrText>PAGE   \* MERGEFORMAT</w:instrText>
        </w:r>
        <w:r>
          <w:fldChar w:fldCharType="separate"/>
        </w:r>
        <w:r w:rsidR="00BB71D9">
          <w:rPr>
            <w:noProof/>
          </w:rPr>
          <w:t>8</w:t>
        </w:r>
        <w:r>
          <w:fldChar w:fldCharType="end"/>
        </w:r>
      </w:p>
    </w:sdtContent>
  </w:sdt>
  <w:p w:rsidR="00BB71D9" w:rsidRDefault="00BB71D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612706"/>
      <w:docPartObj>
        <w:docPartGallery w:val="Page Numbers (Bottom of Page)"/>
        <w:docPartUnique/>
      </w:docPartObj>
    </w:sdtPr>
    <w:sdtContent>
      <w:p w:rsidR="00BB71D9" w:rsidRDefault="003B4A8C">
        <w:pPr>
          <w:pStyle w:val="a8"/>
          <w:jc w:val="right"/>
        </w:pPr>
        <w:r>
          <w:fldChar w:fldCharType="begin"/>
        </w:r>
        <w:r w:rsidR="00BB71D9">
          <w:instrText>PAGE   \* MERGEFORMAT</w:instrText>
        </w:r>
        <w:r>
          <w:fldChar w:fldCharType="separate"/>
        </w:r>
        <w:r w:rsidR="003D5F1E">
          <w:rPr>
            <w:noProof/>
          </w:rPr>
          <w:t>4</w:t>
        </w:r>
        <w:r>
          <w:fldChar w:fldCharType="end"/>
        </w:r>
      </w:p>
    </w:sdtContent>
  </w:sdt>
  <w:p w:rsidR="00BB71D9" w:rsidRDefault="00BB71D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1D9" w:rsidRDefault="00BB71D9" w:rsidP="00325C08">
      <w:pPr>
        <w:spacing w:after="0" w:line="240" w:lineRule="auto"/>
      </w:pPr>
      <w:r>
        <w:separator/>
      </w:r>
    </w:p>
  </w:footnote>
  <w:footnote w:type="continuationSeparator" w:id="0">
    <w:p w:rsidR="00BB71D9" w:rsidRDefault="00BB71D9" w:rsidP="00325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E44"/>
    <w:multiLevelType w:val="hybridMultilevel"/>
    <w:tmpl w:val="A7423222"/>
    <w:lvl w:ilvl="0" w:tplc="03203AFE">
      <w:start w:val="3"/>
      <w:numFmt w:val="bullet"/>
      <w:lvlText w:val="•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9C1171"/>
    <w:multiLevelType w:val="hybridMultilevel"/>
    <w:tmpl w:val="7F0EB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0087F"/>
    <w:multiLevelType w:val="hybridMultilevel"/>
    <w:tmpl w:val="31B09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12AB0"/>
    <w:multiLevelType w:val="hybridMultilevel"/>
    <w:tmpl w:val="94F28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B77"/>
    <w:multiLevelType w:val="hybridMultilevel"/>
    <w:tmpl w:val="0C8CD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32160"/>
    <w:multiLevelType w:val="hybridMultilevel"/>
    <w:tmpl w:val="4DC25C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2708F"/>
    <w:multiLevelType w:val="hybridMultilevel"/>
    <w:tmpl w:val="A0B02DCA"/>
    <w:lvl w:ilvl="0" w:tplc="CB62EB1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25811"/>
    <w:multiLevelType w:val="hybridMultilevel"/>
    <w:tmpl w:val="8D7674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959EF"/>
    <w:multiLevelType w:val="hybridMultilevel"/>
    <w:tmpl w:val="B876F650"/>
    <w:lvl w:ilvl="0" w:tplc="E4402EE6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50BD1"/>
    <w:multiLevelType w:val="hybridMultilevel"/>
    <w:tmpl w:val="E0A83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4793E"/>
    <w:multiLevelType w:val="hybridMultilevel"/>
    <w:tmpl w:val="3E56C8C2"/>
    <w:lvl w:ilvl="0" w:tplc="4CEC58D4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64EA90">
      <w:start w:val="1"/>
      <w:numFmt w:val="bullet"/>
      <w:lvlText w:val="o"/>
      <w:lvlJc w:val="left"/>
      <w:pPr>
        <w:ind w:left="1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240AC">
      <w:start w:val="1"/>
      <w:numFmt w:val="bullet"/>
      <w:lvlText w:val="▪"/>
      <w:lvlJc w:val="left"/>
      <w:pPr>
        <w:ind w:left="2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683328">
      <w:start w:val="1"/>
      <w:numFmt w:val="bullet"/>
      <w:lvlText w:val="•"/>
      <w:lvlJc w:val="left"/>
      <w:pPr>
        <w:ind w:left="2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8E4504">
      <w:start w:val="1"/>
      <w:numFmt w:val="bullet"/>
      <w:lvlText w:val="o"/>
      <w:lvlJc w:val="left"/>
      <w:pPr>
        <w:ind w:left="3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C646AC">
      <w:start w:val="1"/>
      <w:numFmt w:val="bullet"/>
      <w:lvlText w:val="▪"/>
      <w:lvlJc w:val="left"/>
      <w:pPr>
        <w:ind w:left="4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E4AFF4">
      <w:start w:val="1"/>
      <w:numFmt w:val="bullet"/>
      <w:lvlText w:val="•"/>
      <w:lvlJc w:val="left"/>
      <w:pPr>
        <w:ind w:left="5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308406">
      <w:start w:val="1"/>
      <w:numFmt w:val="bullet"/>
      <w:lvlText w:val="o"/>
      <w:lvlJc w:val="left"/>
      <w:pPr>
        <w:ind w:left="5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A0C32">
      <w:start w:val="1"/>
      <w:numFmt w:val="bullet"/>
      <w:lvlText w:val="▪"/>
      <w:lvlJc w:val="left"/>
      <w:pPr>
        <w:ind w:left="6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6054F3E"/>
    <w:multiLevelType w:val="hybridMultilevel"/>
    <w:tmpl w:val="7E307D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B1043"/>
    <w:multiLevelType w:val="hybridMultilevel"/>
    <w:tmpl w:val="8D627F2C"/>
    <w:lvl w:ilvl="0" w:tplc="E00495F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37402"/>
    <w:multiLevelType w:val="hybridMultilevel"/>
    <w:tmpl w:val="9E8E48D8"/>
    <w:lvl w:ilvl="0" w:tplc="03203AFE">
      <w:start w:val="3"/>
      <w:numFmt w:val="bullet"/>
      <w:lvlText w:val="•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1717FE6"/>
    <w:multiLevelType w:val="hybridMultilevel"/>
    <w:tmpl w:val="DAC2E88A"/>
    <w:lvl w:ilvl="0" w:tplc="03203AFE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CD0B39"/>
    <w:multiLevelType w:val="hybridMultilevel"/>
    <w:tmpl w:val="C95454E0"/>
    <w:lvl w:ilvl="0" w:tplc="93AEEE1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13199"/>
    <w:multiLevelType w:val="multilevel"/>
    <w:tmpl w:val="E7006F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FA1A9B"/>
    <w:multiLevelType w:val="hybridMultilevel"/>
    <w:tmpl w:val="CE5AFCC0"/>
    <w:lvl w:ilvl="0" w:tplc="03203AFE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61581"/>
    <w:multiLevelType w:val="hybridMultilevel"/>
    <w:tmpl w:val="B7F82828"/>
    <w:lvl w:ilvl="0" w:tplc="03203AFE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36D8C"/>
    <w:multiLevelType w:val="hybridMultilevel"/>
    <w:tmpl w:val="AC4A05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387957"/>
    <w:multiLevelType w:val="hybridMultilevel"/>
    <w:tmpl w:val="A8EAC0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A7A82"/>
    <w:multiLevelType w:val="hybridMultilevel"/>
    <w:tmpl w:val="517697EE"/>
    <w:lvl w:ilvl="0" w:tplc="03203AFE">
      <w:start w:val="3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0318A9"/>
    <w:multiLevelType w:val="hybridMultilevel"/>
    <w:tmpl w:val="3A58B2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6C437B"/>
    <w:multiLevelType w:val="multilevel"/>
    <w:tmpl w:val="26A8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19122D"/>
    <w:multiLevelType w:val="hybridMultilevel"/>
    <w:tmpl w:val="F1C823BE"/>
    <w:lvl w:ilvl="0" w:tplc="03203AFE">
      <w:start w:val="3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FED4B8F"/>
    <w:multiLevelType w:val="hybridMultilevel"/>
    <w:tmpl w:val="E43C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A516E"/>
    <w:multiLevelType w:val="hybridMultilevel"/>
    <w:tmpl w:val="52A4C63C"/>
    <w:lvl w:ilvl="0" w:tplc="03203AFE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61FC3"/>
    <w:multiLevelType w:val="hybridMultilevel"/>
    <w:tmpl w:val="8AA44A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011601"/>
    <w:multiLevelType w:val="hybridMultilevel"/>
    <w:tmpl w:val="D88ADB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F3153"/>
    <w:multiLevelType w:val="hybridMultilevel"/>
    <w:tmpl w:val="3A58B2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821CD"/>
    <w:multiLevelType w:val="multilevel"/>
    <w:tmpl w:val="C8FA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E643EB"/>
    <w:multiLevelType w:val="hybridMultilevel"/>
    <w:tmpl w:val="5CF23C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CC3E03"/>
    <w:multiLevelType w:val="hybridMultilevel"/>
    <w:tmpl w:val="3A58B2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E38C0"/>
    <w:multiLevelType w:val="hybridMultilevel"/>
    <w:tmpl w:val="403239EE"/>
    <w:lvl w:ilvl="0" w:tplc="FC2E3652">
      <w:start w:val="1"/>
      <w:numFmt w:val="decimal"/>
      <w:lvlText w:val="%1)"/>
      <w:lvlJc w:val="left"/>
      <w:pPr>
        <w:ind w:left="780" w:hanging="420"/>
      </w:pPr>
      <w:rPr>
        <w:rFonts w:eastAsiaTheme="minorHAnsi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3C7DA0"/>
    <w:multiLevelType w:val="hybridMultilevel"/>
    <w:tmpl w:val="3D88D978"/>
    <w:lvl w:ilvl="0" w:tplc="D5FE067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35"/>
  </w:num>
  <w:num w:numId="4">
    <w:abstractNumId w:val="12"/>
  </w:num>
  <w:num w:numId="5">
    <w:abstractNumId w:val="8"/>
  </w:num>
  <w:num w:numId="6">
    <w:abstractNumId w:val="6"/>
  </w:num>
  <w:num w:numId="7">
    <w:abstractNumId w:val="16"/>
  </w:num>
  <w:num w:numId="8">
    <w:abstractNumId w:val="34"/>
  </w:num>
  <w:num w:numId="9">
    <w:abstractNumId w:val="33"/>
  </w:num>
  <w:num w:numId="10">
    <w:abstractNumId w:val="23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3"/>
  </w:num>
  <w:num w:numId="14">
    <w:abstractNumId w:val="0"/>
  </w:num>
  <w:num w:numId="15">
    <w:abstractNumId w:val="15"/>
  </w:num>
  <w:num w:numId="16">
    <w:abstractNumId w:val="19"/>
  </w:num>
  <w:num w:numId="17">
    <w:abstractNumId w:val="25"/>
  </w:num>
  <w:num w:numId="18">
    <w:abstractNumId w:val="20"/>
  </w:num>
  <w:num w:numId="19">
    <w:abstractNumId w:val="2"/>
  </w:num>
  <w:num w:numId="20">
    <w:abstractNumId w:val="18"/>
  </w:num>
  <w:num w:numId="21">
    <w:abstractNumId w:val="27"/>
  </w:num>
  <w:num w:numId="22">
    <w:abstractNumId w:val="22"/>
  </w:num>
  <w:num w:numId="23">
    <w:abstractNumId w:val="4"/>
  </w:num>
  <w:num w:numId="24">
    <w:abstractNumId w:val="10"/>
  </w:num>
  <w:num w:numId="25">
    <w:abstractNumId w:val="17"/>
  </w:num>
  <w:num w:numId="26">
    <w:abstractNumId w:val="31"/>
  </w:num>
  <w:num w:numId="27">
    <w:abstractNumId w:val="14"/>
  </w:num>
  <w:num w:numId="28">
    <w:abstractNumId w:val="26"/>
  </w:num>
  <w:num w:numId="29">
    <w:abstractNumId w:val="1"/>
  </w:num>
  <w:num w:numId="30">
    <w:abstractNumId w:val="29"/>
  </w:num>
  <w:num w:numId="31">
    <w:abstractNumId w:val="11"/>
  </w:num>
  <w:num w:numId="32">
    <w:abstractNumId w:val="7"/>
  </w:num>
  <w:num w:numId="33">
    <w:abstractNumId w:val="5"/>
  </w:num>
  <w:num w:numId="34">
    <w:abstractNumId w:val="9"/>
  </w:num>
  <w:num w:numId="35">
    <w:abstractNumId w:val="28"/>
  </w:num>
  <w:num w:numId="36">
    <w:abstractNumId w:val="32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A09"/>
    <w:rsid w:val="00007A09"/>
    <w:rsid w:val="000251A9"/>
    <w:rsid w:val="00043FC7"/>
    <w:rsid w:val="000548B7"/>
    <w:rsid w:val="0007518D"/>
    <w:rsid w:val="000841EB"/>
    <w:rsid w:val="000B2722"/>
    <w:rsid w:val="000B386A"/>
    <w:rsid w:val="000C6B79"/>
    <w:rsid w:val="000D37F1"/>
    <w:rsid w:val="000D732B"/>
    <w:rsid w:val="000F7912"/>
    <w:rsid w:val="0012399C"/>
    <w:rsid w:val="00135FAD"/>
    <w:rsid w:val="0015199A"/>
    <w:rsid w:val="00156F33"/>
    <w:rsid w:val="00184CEC"/>
    <w:rsid w:val="001A746B"/>
    <w:rsid w:val="002204E0"/>
    <w:rsid w:val="00235DE6"/>
    <w:rsid w:val="00243062"/>
    <w:rsid w:val="0027113B"/>
    <w:rsid w:val="002A7C42"/>
    <w:rsid w:val="003035F1"/>
    <w:rsid w:val="00317DC2"/>
    <w:rsid w:val="00325C08"/>
    <w:rsid w:val="00355A75"/>
    <w:rsid w:val="00362634"/>
    <w:rsid w:val="00375C2F"/>
    <w:rsid w:val="003B4A8C"/>
    <w:rsid w:val="003D5F1E"/>
    <w:rsid w:val="003D7901"/>
    <w:rsid w:val="0041678A"/>
    <w:rsid w:val="00496304"/>
    <w:rsid w:val="005061D2"/>
    <w:rsid w:val="00595F26"/>
    <w:rsid w:val="005B17E3"/>
    <w:rsid w:val="005B7832"/>
    <w:rsid w:val="00606A3E"/>
    <w:rsid w:val="006421FC"/>
    <w:rsid w:val="00667911"/>
    <w:rsid w:val="0068126A"/>
    <w:rsid w:val="00741C61"/>
    <w:rsid w:val="007655F0"/>
    <w:rsid w:val="00775A9B"/>
    <w:rsid w:val="00780AE3"/>
    <w:rsid w:val="0079082D"/>
    <w:rsid w:val="00794CC9"/>
    <w:rsid w:val="00804AE6"/>
    <w:rsid w:val="00851BFF"/>
    <w:rsid w:val="009033D7"/>
    <w:rsid w:val="009267BA"/>
    <w:rsid w:val="00984FD2"/>
    <w:rsid w:val="00991104"/>
    <w:rsid w:val="009A20FD"/>
    <w:rsid w:val="009E0900"/>
    <w:rsid w:val="00A331D7"/>
    <w:rsid w:val="00A33A40"/>
    <w:rsid w:val="00A46EA2"/>
    <w:rsid w:val="00A47B5D"/>
    <w:rsid w:val="00A50AC6"/>
    <w:rsid w:val="00A6338E"/>
    <w:rsid w:val="00A72C1C"/>
    <w:rsid w:val="00A93DAB"/>
    <w:rsid w:val="00B217FD"/>
    <w:rsid w:val="00B54C5D"/>
    <w:rsid w:val="00B71BF8"/>
    <w:rsid w:val="00BB71D9"/>
    <w:rsid w:val="00BC4CF9"/>
    <w:rsid w:val="00C012C3"/>
    <w:rsid w:val="00C2651A"/>
    <w:rsid w:val="00C705C0"/>
    <w:rsid w:val="00CB010F"/>
    <w:rsid w:val="00CE61BB"/>
    <w:rsid w:val="00CE71E7"/>
    <w:rsid w:val="00D662A1"/>
    <w:rsid w:val="00D9091E"/>
    <w:rsid w:val="00D97118"/>
    <w:rsid w:val="00DB181F"/>
    <w:rsid w:val="00DC0A39"/>
    <w:rsid w:val="00DF6F28"/>
    <w:rsid w:val="00E3194B"/>
    <w:rsid w:val="00E33F4B"/>
    <w:rsid w:val="00E83919"/>
    <w:rsid w:val="00EC641C"/>
    <w:rsid w:val="00EF46E8"/>
    <w:rsid w:val="00FD1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A0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2C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07A0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07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07A09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character" w:customStyle="1" w:styleId="fontstyle51">
    <w:name w:val="fontstyle51"/>
    <w:basedOn w:val="a0"/>
    <w:rsid w:val="00007A0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a3">
    <w:name w:val="Table Grid"/>
    <w:basedOn w:val="a1"/>
    <w:rsid w:val="00007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007A09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217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9E0900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3194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5C08"/>
  </w:style>
  <w:style w:type="paragraph" w:styleId="a8">
    <w:name w:val="footer"/>
    <w:basedOn w:val="a"/>
    <w:link w:val="a9"/>
    <w:uiPriority w:val="99"/>
    <w:unhideWhenUsed/>
    <w:rsid w:val="00325C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5C08"/>
  </w:style>
  <w:style w:type="character" w:customStyle="1" w:styleId="20">
    <w:name w:val="Заголовок 2 Знак"/>
    <w:basedOn w:val="a0"/>
    <w:link w:val="2"/>
    <w:rsid w:val="00A72C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graphStyle">
    <w:name w:val="Paragraph Style"/>
    <w:rsid w:val="001239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a">
    <w:name w:val="page number"/>
    <w:basedOn w:val="a0"/>
    <w:rsid w:val="00BC4CF9"/>
  </w:style>
  <w:style w:type="table" w:customStyle="1" w:styleId="21">
    <w:name w:val="Сетка таблицы2"/>
    <w:basedOn w:val="a1"/>
    <w:next w:val="a3"/>
    <w:rsid w:val="00DC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DC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39"/>
    <w:rsid w:val="002204E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D5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F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fgosreestr.ru/registry/primernaya-rabochaya-programma-po-uchebnomu-predmetu-russkij-rodnoj-yazyk-dlya-obshheobrazovatelnyh-organizatsij-5-9-klass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07C6A-12BC-486D-B159-B00A1178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</Pages>
  <Words>4711</Words>
  <Characters>26855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20</cp:revision>
  <cp:lastPrinted>2021-09-06T09:16:00Z</cp:lastPrinted>
  <dcterms:created xsi:type="dcterms:W3CDTF">2021-07-04T14:00:00Z</dcterms:created>
  <dcterms:modified xsi:type="dcterms:W3CDTF">2021-10-06T17:10:00Z</dcterms:modified>
</cp:coreProperties>
</file>